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58" w:rsidRPr="00994B05" w:rsidRDefault="00591058" w:rsidP="0099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4B05">
        <w:rPr>
          <w:rFonts w:ascii="Arial" w:hAnsi="Arial" w:cs="Arial"/>
          <w:b/>
          <w:bCs/>
        </w:rPr>
        <w:t>Szczegółowe wymagania</w:t>
      </w:r>
      <w:r w:rsidR="00F20B53" w:rsidRPr="00994B05">
        <w:rPr>
          <w:rFonts w:ascii="Arial" w:hAnsi="Arial" w:cs="Arial"/>
          <w:b/>
          <w:bCs/>
        </w:rPr>
        <w:t xml:space="preserve"> przedmiotu zamówienia</w:t>
      </w: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4B05">
        <w:rPr>
          <w:rFonts w:ascii="Arial" w:hAnsi="Arial" w:cs="Arial"/>
          <w:b/>
          <w:bCs/>
        </w:rPr>
        <w:t>1. Zamawiający informuje, że:</w:t>
      </w: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. Średnio w miesiącu jeden </w:t>
      </w:r>
      <w:r w:rsidR="00994B05" w:rsidRPr="00994B05">
        <w:rPr>
          <w:rFonts w:ascii="Arial" w:hAnsi="Arial" w:cs="Arial"/>
        </w:rPr>
        <w:t>aparat telefoniczny</w:t>
      </w:r>
      <w:r w:rsidRPr="00994B05">
        <w:rPr>
          <w:rFonts w:ascii="Arial" w:hAnsi="Arial" w:cs="Arial"/>
        </w:rPr>
        <w:t xml:space="preserve"> użytkowany  przez Zamawiającego generuje: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) </w:t>
      </w:r>
      <w:r w:rsidR="00223933" w:rsidRPr="00994B05">
        <w:rPr>
          <w:rFonts w:ascii="Arial" w:hAnsi="Arial" w:cs="Arial"/>
        </w:rPr>
        <w:t>1</w:t>
      </w:r>
      <w:r w:rsidRPr="00994B05">
        <w:rPr>
          <w:rFonts w:ascii="Arial" w:hAnsi="Arial" w:cs="Arial"/>
        </w:rPr>
        <w:t>00 minut głosowego ruchu wychodzącego</w:t>
      </w:r>
      <w:r w:rsidR="00C414D4" w:rsidRPr="00994B05">
        <w:rPr>
          <w:rFonts w:ascii="Arial" w:hAnsi="Arial" w:cs="Arial"/>
        </w:rPr>
        <w:t xml:space="preserve"> poza sieć Zamawiającego</w:t>
      </w:r>
      <w:r w:rsidRPr="00994B05">
        <w:rPr>
          <w:rFonts w:ascii="Arial" w:hAnsi="Arial" w:cs="Arial"/>
        </w:rPr>
        <w:t>,</w:t>
      </w:r>
    </w:p>
    <w:p w:rsidR="00591058" w:rsidRPr="00994B05" w:rsidRDefault="0042709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2) </w:t>
      </w:r>
      <w:r w:rsidR="00223933" w:rsidRPr="00994B05">
        <w:rPr>
          <w:rFonts w:ascii="Arial" w:hAnsi="Arial" w:cs="Arial"/>
        </w:rPr>
        <w:t>15</w:t>
      </w:r>
      <w:r w:rsidRPr="00994B05">
        <w:rPr>
          <w:rFonts w:ascii="Arial" w:hAnsi="Arial" w:cs="Arial"/>
        </w:rPr>
        <w:t>0</w:t>
      </w:r>
      <w:r w:rsidR="00591058" w:rsidRPr="00994B05">
        <w:rPr>
          <w:rFonts w:ascii="Arial" w:hAnsi="Arial" w:cs="Arial"/>
        </w:rPr>
        <w:t xml:space="preserve"> minut głosowego ruchu w ramach połączeń w grupie Zamawiającego</w:t>
      </w:r>
    </w:p>
    <w:p w:rsidR="00591058" w:rsidRPr="00994B05" w:rsidRDefault="0042709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) </w:t>
      </w:r>
      <w:r w:rsidR="00920AB5" w:rsidRPr="00994B05">
        <w:rPr>
          <w:rFonts w:ascii="Arial" w:hAnsi="Arial" w:cs="Arial"/>
        </w:rPr>
        <w:t>6</w:t>
      </w:r>
      <w:r w:rsidR="00591058" w:rsidRPr="00994B05">
        <w:rPr>
          <w:rFonts w:ascii="Arial" w:hAnsi="Arial" w:cs="Arial"/>
        </w:rPr>
        <w:t>0 wychodzących wiadomości tekstowych SMS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4) 1</w:t>
      </w:r>
      <w:r w:rsidR="0042709A" w:rsidRPr="00994B05">
        <w:rPr>
          <w:rFonts w:ascii="Arial" w:hAnsi="Arial" w:cs="Arial"/>
        </w:rPr>
        <w:t>0</w:t>
      </w:r>
      <w:r w:rsidRPr="00994B05">
        <w:rPr>
          <w:rFonts w:ascii="Arial" w:hAnsi="Arial" w:cs="Arial"/>
        </w:rPr>
        <w:t xml:space="preserve"> wychodzących wiadomości multimedialnych</w:t>
      </w:r>
      <w:r w:rsidR="00756603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MMS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5) </w:t>
      </w:r>
      <w:r w:rsidR="00920AB5" w:rsidRPr="00994B05">
        <w:rPr>
          <w:rFonts w:ascii="Arial" w:hAnsi="Arial" w:cs="Arial"/>
        </w:rPr>
        <w:t>8</w:t>
      </w:r>
      <w:r w:rsidRPr="00994B05">
        <w:rPr>
          <w:rFonts w:ascii="Arial" w:hAnsi="Arial" w:cs="Arial"/>
        </w:rPr>
        <w:t xml:space="preserve"> </w:t>
      </w:r>
      <w:r w:rsidR="00920AB5" w:rsidRPr="00994B05">
        <w:rPr>
          <w:rFonts w:ascii="Arial" w:hAnsi="Arial" w:cs="Arial"/>
        </w:rPr>
        <w:t>GB</w:t>
      </w:r>
      <w:r w:rsidRPr="00994B05">
        <w:rPr>
          <w:rFonts w:ascii="Arial" w:hAnsi="Arial" w:cs="Arial"/>
        </w:rPr>
        <w:t xml:space="preserve"> danych transmitowanych w sumie do i z Internetu w ramach pakietowej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transmisji danych (GPRS</w:t>
      </w:r>
      <w:r w:rsidR="00EA2411" w:rsidRPr="00994B05">
        <w:rPr>
          <w:rFonts w:ascii="Arial" w:hAnsi="Arial" w:cs="Arial"/>
        </w:rPr>
        <w:t>/LTE</w:t>
      </w:r>
      <w:r w:rsidR="002704EB" w:rsidRPr="00994B05">
        <w:rPr>
          <w:rFonts w:ascii="Arial" w:hAnsi="Arial" w:cs="Arial"/>
        </w:rPr>
        <w:t>,5G</w:t>
      </w:r>
      <w:r w:rsidRPr="00994B05">
        <w:rPr>
          <w:rFonts w:ascii="Arial" w:hAnsi="Arial" w:cs="Arial"/>
        </w:rPr>
        <w:t>) w paczkach po 100 kB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2. Ruch telefoniczny jest w przybliżeniu symetryczny, tj. całkowity ruch przychodzący do systemu telekomunikacyjnego Zamawiającego jest w przybliżeniu równy ruchowi wychodzącemu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. Operatorem telefonii komórkowej Zamawiającego jest aktualnie </w:t>
      </w:r>
      <w:r w:rsidR="00985106" w:rsidRPr="00994B05">
        <w:rPr>
          <w:rFonts w:ascii="Arial" w:hAnsi="Arial" w:cs="Arial"/>
        </w:rPr>
        <w:t>Polkomtel sp. z o.o.</w:t>
      </w:r>
      <w:r w:rsidR="00217B45" w:rsidRPr="00994B05">
        <w:rPr>
          <w:rFonts w:ascii="Arial" w:hAnsi="Arial" w:cs="Arial"/>
        </w:rPr>
        <w:t xml:space="preserve"> (Plus)</w:t>
      </w:r>
      <w:r w:rsidR="00F20B53" w:rsidRPr="00994B05">
        <w:rPr>
          <w:rFonts w:ascii="Arial" w:hAnsi="Arial" w:cs="Arial"/>
        </w:rPr>
        <w:t xml:space="preserve"> z siedzibą w Warszawie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4. Na potrzeby dostępu do sieci </w:t>
      </w:r>
      <w:r w:rsidR="00C223F1" w:rsidRPr="00994B05">
        <w:rPr>
          <w:rFonts w:ascii="Arial" w:hAnsi="Arial" w:cs="Arial"/>
        </w:rPr>
        <w:t>Internet</w:t>
      </w:r>
      <w:r w:rsidRPr="00994B05">
        <w:rPr>
          <w:rFonts w:ascii="Arial" w:hAnsi="Arial" w:cs="Arial"/>
        </w:rPr>
        <w:t xml:space="preserve"> średnio w miesiącu jeden modem użytkowany  przez Zamawiającego generuje </w:t>
      </w:r>
      <w:r w:rsidR="00EA2411" w:rsidRPr="00994B05">
        <w:rPr>
          <w:rFonts w:ascii="Arial" w:hAnsi="Arial" w:cs="Arial"/>
        </w:rPr>
        <w:t>90</w:t>
      </w:r>
      <w:r w:rsidRPr="00994B05">
        <w:rPr>
          <w:rFonts w:ascii="Arial" w:hAnsi="Arial" w:cs="Arial"/>
        </w:rPr>
        <w:t xml:space="preserve"> </w:t>
      </w:r>
      <w:r w:rsidR="00FD4D71" w:rsidRPr="00994B05">
        <w:rPr>
          <w:rFonts w:ascii="Arial" w:hAnsi="Arial" w:cs="Arial"/>
        </w:rPr>
        <w:t>G</w:t>
      </w:r>
      <w:r w:rsidRPr="00994B05">
        <w:rPr>
          <w:rFonts w:ascii="Arial" w:hAnsi="Arial" w:cs="Arial"/>
        </w:rPr>
        <w:t>B danych transmitowanych w sumie do i z Internetu w ramach zryczałtowanej transmisji danych bez ograniczeń, realizowanej przy pomocy dedykowanych modemów PCIMCIA/USB lub jako usługa dodatkowa do aktywnych kart SIM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5. Na potrzeby transmisji danych w prywatnym APN jeden terminal użytkowany przez Zamawiającego generuje </w:t>
      </w:r>
      <w:r w:rsidR="00985106" w:rsidRPr="00994B05">
        <w:rPr>
          <w:rFonts w:ascii="Arial" w:hAnsi="Arial" w:cs="Arial"/>
        </w:rPr>
        <w:t xml:space="preserve">średnio </w:t>
      </w:r>
      <w:r w:rsidR="00223933" w:rsidRPr="00994B05">
        <w:rPr>
          <w:rFonts w:ascii="Arial" w:hAnsi="Arial" w:cs="Arial"/>
        </w:rPr>
        <w:t>1200</w:t>
      </w:r>
      <w:r w:rsidRPr="00994B05">
        <w:rPr>
          <w:rFonts w:ascii="Arial" w:hAnsi="Arial" w:cs="Arial"/>
        </w:rPr>
        <w:t xml:space="preserve"> MB danych transmitowanych w sieci Zamawiającego (komunikacja terminali mobilnych w pojazdach z siecią Zamawiającego)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6. </w:t>
      </w:r>
      <w:r w:rsidR="00F20B53" w:rsidRPr="00994B05">
        <w:rPr>
          <w:rFonts w:ascii="Arial" w:hAnsi="Arial" w:cs="Arial"/>
        </w:rPr>
        <w:t>Aktualnie użytkowane są</w:t>
      </w:r>
      <w:r w:rsidRPr="00994B05">
        <w:rPr>
          <w:rFonts w:ascii="Arial" w:hAnsi="Arial" w:cs="Arial"/>
        </w:rPr>
        <w:t>:</w:t>
      </w:r>
    </w:p>
    <w:p w:rsidR="00591058" w:rsidRPr="00951E6A" w:rsidRDefault="00A65F3F" w:rsidP="00994B0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951E6A">
        <w:rPr>
          <w:rFonts w:ascii="Arial" w:hAnsi="Arial" w:cs="Arial"/>
        </w:rPr>
        <w:t>138</w:t>
      </w:r>
      <w:r w:rsidR="00591058" w:rsidRPr="00951E6A">
        <w:rPr>
          <w:rFonts w:ascii="Arial" w:hAnsi="Arial" w:cs="Arial"/>
        </w:rPr>
        <w:t xml:space="preserve"> kart SIM na potrzeby telefonii komórkowej</w:t>
      </w:r>
      <w:r w:rsidRPr="00951E6A">
        <w:rPr>
          <w:rFonts w:ascii="Arial" w:hAnsi="Arial" w:cs="Arial"/>
        </w:rPr>
        <w:t>,</w:t>
      </w:r>
    </w:p>
    <w:p w:rsidR="00591058" w:rsidRPr="00951E6A" w:rsidRDefault="00591058" w:rsidP="00994B0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 w:rsidRPr="00951E6A">
        <w:rPr>
          <w:rFonts w:ascii="Arial" w:hAnsi="Arial" w:cs="Arial"/>
        </w:rPr>
        <w:t xml:space="preserve">2) </w:t>
      </w:r>
      <w:r w:rsidR="00A65F3F" w:rsidRPr="00951E6A">
        <w:rPr>
          <w:rFonts w:ascii="Arial" w:hAnsi="Arial" w:cs="Arial"/>
        </w:rPr>
        <w:t>8</w:t>
      </w:r>
      <w:r w:rsidR="00714E59" w:rsidRPr="00951E6A">
        <w:rPr>
          <w:rFonts w:ascii="Arial" w:hAnsi="Arial" w:cs="Arial"/>
        </w:rPr>
        <w:t xml:space="preserve"> kart</w:t>
      </w:r>
      <w:r w:rsidRPr="00951E6A">
        <w:rPr>
          <w:rFonts w:ascii="Arial" w:hAnsi="Arial" w:cs="Arial"/>
        </w:rPr>
        <w:t xml:space="preserve"> SIM na potrzeby transmisji danych do i z internetu</w:t>
      </w:r>
      <w:r w:rsidR="00287DC4" w:rsidRPr="00951E6A">
        <w:rPr>
          <w:rFonts w:ascii="Arial" w:hAnsi="Arial" w:cs="Arial"/>
        </w:rPr>
        <w:t>,</w:t>
      </w:r>
    </w:p>
    <w:p w:rsidR="004E2961" w:rsidRPr="00994B05" w:rsidRDefault="00591058" w:rsidP="00A65F3F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 w:rsidRPr="00951E6A">
        <w:rPr>
          <w:rFonts w:ascii="Arial" w:hAnsi="Arial" w:cs="Arial"/>
        </w:rPr>
        <w:t xml:space="preserve">3) </w:t>
      </w:r>
      <w:r w:rsidR="00223933" w:rsidRPr="00951E6A">
        <w:rPr>
          <w:rFonts w:ascii="Arial" w:hAnsi="Arial" w:cs="Arial"/>
        </w:rPr>
        <w:t>1497</w:t>
      </w:r>
      <w:r w:rsidR="00FD4D71" w:rsidRPr="00951E6A">
        <w:rPr>
          <w:rFonts w:ascii="Arial" w:hAnsi="Arial" w:cs="Arial"/>
        </w:rPr>
        <w:t xml:space="preserve"> </w:t>
      </w:r>
      <w:r w:rsidRPr="00951E6A">
        <w:rPr>
          <w:rFonts w:ascii="Arial" w:hAnsi="Arial" w:cs="Arial"/>
        </w:rPr>
        <w:t xml:space="preserve">kart </w:t>
      </w:r>
      <w:r w:rsidRPr="00994B05">
        <w:rPr>
          <w:rFonts w:ascii="Arial" w:hAnsi="Arial" w:cs="Arial"/>
        </w:rPr>
        <w:t xml:space="preserve">SIM </w:t>
      </w:r>
      <w:r w:rsidR="0080202A" w:rsidRPr="00994B05">
        <w:rPr>
          <w:rFonts w:ascii="Arial" w:hAnsi="Arial" w:cs="Arial"/>
        </w:rPr>
        <w:t>na potrzeby transmisji danych w prywatnym APN</w:t>
      </w:r>
      <w:r w:rsidR="00A65F3F">
        <w:rPr>
          <w:rFonts w:ascii="Arial" w:hAnsi="Arial" w:cs="Arial"/>
        </w:rPr>
        <w:t>.</w:t>
      </w:r>
    </w:p>
    <w:p w:rsidR="0080202A" w:rsidRPr="00994B05" w:rsidRDefault="0080202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7</w:t>
      </w:r>
      <w:r w:rsidR="00591058" w:rsidRPr="00994B05">
        <w:rPr>
          <w:rFonts w:ascii="Arial" w:hAnsi="Arial" w:cs="Arial"/>
        </w:rPr>
        <w:t>. Ruch wychodzący</w:t>
      </w: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z systemu telekomunikacyjnego </w:t>
      </w:r>
      <w:r w:rsidRPr="00994B05">
        <w:rPr>
          <w:rFonts w:ascii="Arial" w:hAnsi="Arial" w:cs="Arial"/>
        </w:rPr>
        <w:t>Zamawiającego</w:t>
      </w:r>
      <w:r w:rsidR="00591058" w:rsidRPr="00994B05">
        <w:rPr>
          <w:rFonts w:ascii="Arial" w:hAnsi="Arial" w:cs="Arial"/>
        </w:rPr>
        <w:t xml:space="preserve"> ma </w:t>
      </w:r>
      <w:r w:rsidRPr="00994B05">
        <w:rPr>
          <w:rFonts w:ascii="Arial" w:hAnsi="Arial" w:cs="Arial"/>
        </w:rPr>
        <w:t>n</w:t>
      </w:r>
      <w:r w:rsidR="00591058" w:rsidRPr="00994B05">
        <w:rPr>
          <w:rFonts w:ascii="Arial" w:hAnsi="Arial" w:cs="Arial"/>
        </w:rPr>
        <w:t>astępującą strukturę: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) </w:t>
      </w:r>
      <w:r w:rsidR="00591058" w:rsidRPr="00994B05">
        <w:rPr>
          <w:rFonts w:ascii="Arial" w:hAnsi="Arial" w:cs="Arial"/>
        </w:rPr>
        <w:t xml:space="preserve">połączenia do sieci operatora </w:t>
      </w:r>
      <w:r w:rsidR="00985106" w:rsidRPr="00994B05">
        <w:rPr>
          <w:rFonts w:ascii="Arial" w:hAnsi="Arial" w:cs="Arial"/>
        </w:rPr>
        <w:t>Polkomtel</w:t>
      </w:r>
      <w:r w:rsidR="00591058" w:rsidRPr="00994B05">
        <w:rPr>
          <w:rFonts w:ascii="Arial" w:hAnsi="Arial" w:cs="Arial"/>
        </w:rPr>
        <w:t xml:space="preserve"> (Wykonawcy) </w:t>
      </w:r>
      <w:r w:rsidR="00223933" w:rsidRPr="00994B05">
        <w:rPr>
          <w:rFonts w:ascii="Arial" w:hAnsi="Arial" w:cs="Arial"/>
        </w:rPr>
        <w:t>50</w:t>
      </w:r>
      <w:r w:rsidR="00591058" w:rsidRPr="00994B05">
        <w:rPr>
          <w:rFonts w:ascii="Arial" w:hAnsi="Arial" w:cs="Arial"/>
        </w:rPr>
        <w:t>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2) </w:t>
      </w:r>
      <w:r w:rsidR="00591058" w:rsidRPr="00994B05">
        <w:rPr>
          <w:rFonts w:ascii="Arial" w:hAnsi="Arial" w:cs="Arial"/>
        </w:rPr>
        <w:t>połączenia krajowe do sieci stacjonarnej 14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) </w:t>
      </w:r>
      <w:r w:rsidR="00591058" w:rsidRPr="00994B05">
        <w:rPr>
          <w:rFonts w:ascii="Arial" w:hAnsi="Arial" w:cs="Arial"/>
        </w:rPr>
        <w:t xml:space="preserve">połączenia międzynarodowe wg eurotaryfy </w:t>
      </w:r>
      <w:r w:rsidRPr="00994B05">
        <w:rPr>
          <w:rFonts w:ascii="Arial" w:hAnsi="Arial" w:cs="Arial"/>
        </w:rPr>
        <w:t>1</w:t>
      </w:r>
      <w:r w:rsidR="00591058" w:rsidRPr="00994B05">
        <w:rPr>
          <w:rFonts w:ascii="Arial" w:hAnsi="Arial" w:cs="Arial"/>
        </w:rPr>
        <w:t>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4) </w:t>
      </w:r>
      <w:r w:rsidR="00591058" w:rsidRPr="00994B05">
        <w:rPr>
          <w:rFonts w:ascii="Arial" w:hAnsi="Arial" w:cs="Arial"/>
        </w:rPr>
        <w:t xml:space="preserve">połączenia do innych sieci komórkowych </w:t>
      </w:r>
      <w:r w:rsidR="00223933" w:rsidRPr="00994B05">
        <w:rPr>
          <w:rFonts w:ascii="Arial" w:hAnsi="Arial" w:cs="Arial"/>
        </w:rPr>
        <w:t>35</w:t>
      </w:r>
      <w:r w:rsidR="00591058" w:rsidRPr="00994B05">
        <w:rPr>
          <w:rFonts w:ascii="Arial" w:hAnsi="Arial" w:cs="Arial"/>
        </w:rPr>
        <w:t>%</w:t>
      </w:r>
    </w:p>
    <w:p w:rsidR="0080202A" w:rsidRPr="00994B05" w:rsidRDefault="0080202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1C3A" w:rsidRPr="00994B05" w:rsidRDefault="0080202A" w:rsidP="00994B05">
      <w:pPr>
        <w:jc w:val="both"/>
        <w:rPr>
          <w:rFonts w:ascii="Arial" w:hAnsi="Arial" w:cs="Arial"/>
          <w:b/>
          <w:bCs/>
        </w:rPr>
      </w:pPr>
      <w:r w:rsidRPr="00994B05">
        <w:rPr>
          <w:rFonts w:ascii="Arial" w:hAnsi="Arial" w:cs="Arial"/>
          <w:b/>
          <w:bCs/>
        </w:rPr>
        <w:t>2</w:t>
      </w:r>
      <w:r w:rsidR="00994B05">
        <w:rPr>
          <w:rFonts w:ascii="Arial" w:hAnsi="Arial" w:cs="Arial"/>
          <w:b/>
          <w:bCs/>
        </w:rPr>
        <w:t>. Wymagania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sługa telekomunikacyjna musi mieć charakter powszechny i być świadczona w zgodzie z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bowiązującymi przepisami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sięg świadczonych usług telefonii komórkowej musi wynosić co najmniej 90%</w:t>
      </w:r>
      <w:r w:rsidR="00E11AF0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powierzchni kraju oraz </w:t>
      </w:r>
      <w:r w:rsidR="004E2961" w:rsidRPr="00994B05">
        <w:rPr>
          <w:rFonts w:ascii="Arial" w:hAnsi="Arial" w:cs="Arial"/>
        </w:rPr>
        <w:t>99</w:t>
      </w:r>
      <w:r w:rsidRPr="00994B05">
        <w:rPr>
          <w:rFonts w:ascii="Arial" w:hAnsi="Arial" w:cs="Arial"/>
        </w:rPr>
        <w:t>% w granicach terytorialnych otwartej przestrzeni miasta Lublin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sługi głosowe, usługi transmisji danych oraz przekazywanie wiadomości SMS i MMS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muszą być świadczone przez 24 godziny na dobę przez wszystkie dni w roku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Usługa telekomunikacyjna </w:t>
      </w:r>
      <w:r w:rsidR="00FD4D71" w:rsidRPr="00994B05">
        <w:rPr>
          <w:rFonts w:ascii="Arial" w:hAnsi="Arial" w:cs="Arial"/>
        </w:rPr>
        <w:t xml:space="preserve">co najmniej </w:t>
      </w:r>
      <w:r w:rsidRPr="00994B05">
        <w:rPr>
          <w:rFonts w:ascii="Arial" w:hAnsi="Arial" w:cs="Arial"/>
        </w:rPr>
        <w:t>musi umożliwiać dostęp do usług telefonii 3 generacji UMTS w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ależności od zasięgu posiadanych stacji bazowych lub przekaźnikowych.</w:t>
      </w:r>
    </w:p>
    <w:p w:rsidR="004E2961" w:rsidRPr="00994B05" w:rsidRDefault="004E2961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Zamawiający dopuszcza wyłącznie dwa typy abonamentu dla połączeń głosowych i transmisji danych: </w:t>
      </w:r>
    </w:p>
    <w:p w:rsidR="004E2961" w:rsidRPr="00994B05" w:rsidRDefault="004E2961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Arial" w:hAnsi="Arial" w:cs="Arial"/>
          <w:lang w:val="en-US"/>
        </w:rPr>
      </w:pPr>
      <w:r w:rsidRPr="00994B05">
        <w:rPr>
          <w:rFonts w:ascii="Arial" w:hAnsi="Arial" w:cs="Arial"/>
          <w:lang w:val="en-US"/>
        </w:rPr>
        <w:t>abonament A</w:t>
      </w:r>
    </w:p>
    <w:p w:rsidR="004E2961" w:rsidRPr="00994B05" w:rsidRDefault="004E2961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lang w:val="en-US"/>
        </w:rPr>
      </w:pPr>
      <w:r w:rsidRPr="00994B05">
        <w:rPr>
          <w:rFonts w:ascii="Arial" w:hAnsi="Arial" w:cs="Arial"/>
          <w:lang w:val="en-US"/>
        </w:rPr>
        <w:t>abonament B</w:t>
      </w:r>
    </w:p>
    <w:p w:rsidR="004E2961" w:rsidRPr="00994B05" w:rsidRDefault="003E363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w ramach abonamentu</w:t>
      </w:r>
      <w:r w:rsidR="004E2961" w:rsidRPr="00994B05">
        <w:rPr>
          <w:rFonts w:ascii="Arial" w:hAnsi="Arial" w:cs="Arial"/>
        </w:rPr>
        <w:t xml:space="preserve"> A i B:</w:t>
      </w:r>
    </w:p>
    <w:p w:rsidR="00591058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Nielimitowane </w:t>
      </w:r>
      <w:r w:rsidR="00591058" w:rsidRPr="00994B05">
        <w:rPr>
          <w:rFonts w:ascii="Arial" w:hAnsi="Arial" w:cs="Arial"/>
        </w:rPr>
        <w:t>przesyłanie wiadomości tekstowych SMS i wiadomości</w:t>
      </w:r>
      <w:r w:rsidR="005B1529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multimedialnych MMS do wszystkich </w:t>
      </w:r>
      <w:r w:rsidR="001D02EC" w:rsidRPr="00994B05">
        <w:rPr>
          <w:rFonts w:ascii="Arial" w:hAnsi="Arial" w:cs="Arial"/>
        </w:rPr>
        <w:t xml:space="preserve">krajowych </w:t>
      </w:r>
      <w:r w:rsidR="00591058" w:rsidRPr="00994B05">
        <w:rPr>
          <w:rFonts w:ascii="Arial" w:hAnsi="Arial" w:cs="Arial"/>
        </w:rPr>
        <w:t>sieci komórkowych.</w:t>
      </w:r>
    </w:p>
    <w:p w:rsidR="00740409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 xml:space="preserve">Nielimitowaną </w:t>
      </w:r>
      <w:r w:rsidR="00591058" w:rsidRPr="00994B05">
        <w:rPr>
          <w:rFonts w:ascii="Arial" w:hAnsi="Arial" w:cs="Arial"/>
        </w:rPr>
        <w:t>transmisję głosu w sieci GSM, w tym połączenia do wszystkich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krajowych sieci komórkowych i stacjonarnych</w:t>
      </w:r>
      <w:r w:rsidRPr="00994B05">
        <w:rPr>
          <w:rFonts w:ascii="Arial" w:hAnsi="Arial" w:cs="Arial"/>
        </w:rPr>
        <w:t xml:space="preserve"> oraz zapewni usługę WiFi Calling (VoWiFi). </w:t>
      </w:r>
    </w:p>
    <w:p w:rsidR="00591058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</w:t>
      </w:r>
      <w:r w:rsidR="00591058" w:rsidRPr="00994B05">
        <w:rPr>
          <w:rFonts w:ascii="Arial" w:hAnsi="Arial" w:cs="Arial"/>
        </w:rPr>
        <w:t>ołączenia międzynarodowe i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roamingowe</w:t>
      </w:r>
      <w:r w:rsidRPr="00994B05">
        <w:rPr>
          <w:rFonts w:ascii="Arial" w:hAnsi="Arial" w:cs="Arial"/>
        </w:rPr>
        <w:t>.</w:t>
      </w:r>
    </w:p>
    <w:p w:rsidR="00740409" w:rsidRPr="00994B05" w:rsidRDefault="00601E82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obsługę funkcjonalności</w:t>
      </w:r>
      <w:r w:rsidR="00740409" w:rsidRPr="00994B05">
        <w:rPr>
          <w:rFonts w:ascii="Arial" w:hAnsi="Arial" w:cs="Arial"/>
        </w:rPr>
        <w:t>:</w:t>
      </w:r>
      <w:r w:rsidRPr="00994B05">
        <w:rPr>
          <w:rFonts w:ascii="Arial" w:hAnsi="Arial" w:cs="Arial"/>
        </w:rPr>
        <w:t xml:space="preserve"> 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ideo rozmowy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rezentację numeru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dostęp do sieci Internet w technologii 3G, 4G, 5G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roaming międzynarodowy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łączenia międzynarodowe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rzekierowanie połączeń przychodzących na wskazany numer telefonu,</w:t>
      </w:r>
    </w:p>
    <w:p w:rsidR="00BD4027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łączenia oczekujące, zawieszenie połączeń, aktywację i dezaktywację poczty głosowej.</w:t>
      </w:r>
    </w:p>
    <w:p w:rsidR="007A10EE" w:rsidRPr="00994B05" w:rsidRDefault="007A10EE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zobowiązany będzie do zapewnienia ciągłości w świadczeniu usług. Zamawiający dopuszcza przerwę w świadczeniu usług w chwili przenoszenia numerów do sieci Wykonawcy, jedynie w godzinach </w:t>
      </w:r>
      <w:r w:rsidR="00601E82" w:rsidRPr="00994B05">
        <w:rPr>
          <w:rFonts w:ascii="Arial" w:hAnsi="Arial" w:cs="Arial"/>
        </w:rPr>
        <w:t>00</w:t>
      </w:r>
      <w:r w:rsidRPr="00994B05">
        <w:rPr>
          <w:rFonts w:ascii="Arial" w:hAnsi="Arial" w:cs="Arial"/>
        </w:rPr>
        <w:t>:00 - 06:00 w nocy.</w:t>
      </w:r>
    </w:p>
    <w:p w:rsidR="009F1BEE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przeniesie </w:t>
      </w:r>
      <w:r w:rsidR="00957084">
        <w:rPr>
          <w:rFonts w:ascii="Arial" w:hAnsi="Arial" w:cs="Arial"/>
        </w:rPr>
        <w:t>69</w:t>
      </w:r>
      <w:r w:rsidR="000756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ktywn</w:t>
      </w:r>
      <w:r w:rsidR="0007562A" w:rsidRPr="00994B05">
        <w:rPr>
          <w:rFonts w:ascii="Arial" w:hAnsi="Arial" w:cs="Arial"/>
        </w:rPr>
        <w:t>ych</w:t>
      </w:r>
      <w:r w:rsidRPr="00994B05">
        <w:rPr>
          <w:rFonts w:ascii="Arial" w:hAnsi="Arial" w:cs="Arial"/>
        </w:rPr>
        <w:t xml:space="preserve"> kart</w:t>
      </w:r>
      <w:r w:rsidR="00601E82" w:rsidRPr="00994B05">
        <w:rPr>
          <w:rFonts w:ascii="Arial" w:hAnsi="Arial" w:cs="Arial"/>
        </w:rPr>
        <w:t>y</w:t>
      </w:r>
      <w:r w:rsidRPr="00994B05">
        <w:rPr>
          <w:rFonts w:ascii="Arial" w:hAnsi="Arial" w:cs="Arial"/>
        </w:rPr>
        <w:t xml:space="preserve"> SIM używanych przez Zamawiającego</w:t>
      </w:r>
      <w:r w:rsidR="00E278DB" w:rsidRPr="00994B05">
        <w:rPr>
          <w:rFonts w:ascii="Arial" w:hAnsi="Arial" w:cs="Arial"/>
        </w:rPr>
        <w:t xml:space="preserve"> do transmisji głosowej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 zachowaniem dotychczasowych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numerów telefonów do swojej sieci i pokryje wszelkie związane z tym koszty. </w:t>
      </w:r>
      <w:r w:rsidR="005B1529" w:rsidRPr="00994B05">
        <w:rPr>
          <w:rFonts w:ascii="Arial" w:hAnsi="Arial" w:cs="Arial"/>
        </w:rPr>
        <w:t xml:space="preserve">Zamawiający użytkuje obecnie </w:t>
      </w:r>
      <w:r w:rsidR="00923BAB" w:rsidRPr="00994B05">
        <w:rPr>
          <w:rFonts w:ascii="Arial" w:hAnsi="Arial" w:cs="Arial"/>
        </w:rPr>
        <w:t>75</w:t>
      </w:r>
      <w:r w:rsidR="005B1529" w:rsidRPr="00994B05">
        <w:rPr>
          <w:rFonts w:ascii="Arial" w:hAnsi="Arial" w:cs="Arial"/>
        </w:rPr>
        <w:t xml:space="preserve"> aktywn</w:t>
      </w:r>
      <w:r w:rsidR="00FD4D71" w:rsidRPr="00994B05">
        <w:rPr>
          <w:rFonts w:ascii="Arial" w:hAnsi="Arial" w:cs="Arial"/>
        </w:rPr>
        <w:t>ych</w:t>
      </w:r>
      <w:r w:rsidR="005B1529" w:rsidRPr="00994B05">
        <w:rPr>
          <w:rFonts w:ascii="Arial" w:hAnsi="Arial" w:cs="Arial"/>
        </w:rPr>
        <w:t xml:space="preserve"> kart SIM</w:t>
      </w:r>
      <w:r w:rsidR="00BD4027" w:rsidRPr="00994B05">
        <w:rPr>
          <w:rFonts w:ascii="Arial" w:hAnsi="Arial" w:cs="Arial"/>
        </w:rPr>
        <w:t xml:space="preserve"> w sieci Polkomtel sp. z o.o. </w:t>
      </w:r>
      <w:r w:rsidR="00E278DB" w:rsidRPr="00994B05">
        <w:rPr>
          <w:rFonts w:ascii="Arial" w:hAnsi="Arial" w:cs="Arial"/>
        </w:rPr>
        <w:t>do wykonywania połączeń głosowych</w:t>
      </w:r>
      <w:r w:rsidR="005B1529" w:rsidRPr="00994B05">
        <w:rPr>
          <w:rFonts w:ascii="Arial" w:hAnsi="Arial" w:cs="Arial"/>
        </w:rPr>
        <w:t xml:space="preserve"> i jest związany umową na świadczenie usług </w:t>
      </w:r>
      <w:r w:rsidR="00D2506C" w:rsidRPr="00994B05">
        <w:rPr>
          <w:rFonts w:ascii="Arial" w:hAnsi="Arial" w:cs="Arial"/>
        </w:rPr>
        <w:t xml:space="preserve">do dnia </w:t>
      </w:r>
      <w:r w:rsidR="008D3CE0" w:rsidRPr="00994B05">
        <w:rPr>
          <w:rFonts w:ascii="Arial" w:hAnsi="Arial" w:cs="Arial"/>
        </w:rPr>
        <w:t>31</w:t>
      </w:r>
      <w:r w:rsidR="00D2506C" w:rsidRPr="00994B05">
        <w:rPr>
          <w:rFonts w:ascii="Arial" w:hAnsi="Arial" w:cs="Arial"/>
        </w:rPr>
        <w:t>.07.</w:t>
      </w:r>
      <w:r w:rsidR="00FD4D71" w:rsidRPr="00994B05">
        <w:rPr>
          <w:rFonts w:ascii="Arial" w:hAnsi="Arial" w:cs="Arial"/>
        </w:rPr>
        <w:t>20</w:t>
      </w:r>
      <w:r w:rsidR="00E278DB" w:rsidRPr="00994B05">
        <w:rPr>
          <w:rFonts w:ascii="Arial" w:hAnsi="Arial" w:cs="Arial"/>
        </w:rPr>
        <w:t>2</w:t>
      </w:r>
      <w:r w:rsidR="004172D6" w:rsidRPr="00994B05">
        <w:rPr>
          <w:rFonts w:ascii="Arial" w:hAnsi="Arial" w:cs="Arial"/>
        </w:rPr>
        <w:t>4</w:t>
      </w:r>
      <w:r w:rsidR="005B1529" w:rsidRPr="00994B05">
        <w:rPr>
          <w:rFonts w:ascii="Arial" w:hAnsi="Arial" w:cs="Arial"/>
        </w:rPr>
        <w:t xml:space="preserve">r. </w:t>
      </w:r>
      <w:r w:rsidR="002E37C0" w:rsidRPr="00994B05">
        <w:rPr>
          <w:rFonts w:ascii="Arial" w:hAnsi="Arial" w:cs="Arial"/>
        </w:rPr>
        <w:t>Wykonawca zapewni przyłączenie wszystkich a</w:t>
      </w:r>
      <w:r w:rsidRPr="00994B05">
        <w:rPr>
          <w:rFonts w:ascii="Arial" w:hAnsi="Arial" w:cs="Arial"/>
        </w:rPr>
        <w:t>ktywn</w:t>
      </w:r>
      <w:r w:rsidR="002E37C0" w:rsidRPr="00994B05">
        <w:rPr>
          <w:rFonts w:ascii="Arial" w:hAnsi="Arial" w:cs="Arial"/>
        </w:rPr>
        <w:t>ych</w:t>
      </w:r>
      <w:r w:rsidRPr="00994B05">
        <w:rPr>
          <w:rFonts w:ascii="Arial" w:hAnsi="Arial" w:cs="Arial"/>
        </w:rPr>
        <w:t xml:space="preserve"> karty SIM używan</w:t>
      </w:r>
      <w:r w:rsidR="00D27B21" w:rsidRPr="00994B05">
        <w:rPr>
          <w:rFonts w:ascii="Arial" w:hAnsi="Arial" w:cs="Arial"/>
        </w:rPr>
        <w:t xml:space="preserve">ych </w:t>
      </w:r>
      <w:r w:rsidRPr="00994B05">
        <w:rPr>
          <w:rFonts w:ascii="Arial" w:hAnsi="Arial" w:cs="Arial"/>
        </w:rPr>
        <w:t>przez</w:t>
      </w:r>
      <w:r w:rsidR="002E37C0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Zamawiającego, </w:t>
      </w:r>
      <w:r w:rsidR="002E37C0" w:rsidRPr="00994B05">
        <w:rPr>
          <w:rFonts w:ascii="Arial" w:hAnsi="Arial" w:cs="Arial"/>
        </w:rPr>
        <w:t xml:space="preserve">do </w:t>
      </w:r>
      <w:r w:rsidRPr="00994B05">
        <w:rPr>
          <w:rFonts w:ascii="Arial" w:hAnsi="Arial" w:cs="Arial"/>
        </w:rPr>
        <w:t>dedykowanej dla Zamawiającego grup</w:t>
      </w:r>
      <w:r w:rsidR="002E37C0" w:rsidRPr="00994B05">
        <w:rPr>
          <w:rFonts w:ascii="Arial" w:hAnsi="Arial" w:cs="Arial"/>
        </w:rPr>
        <w:t>y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użytkowników, która pozwala na bezpłatne połączenia w tej grupie</w:t>
      </w:r>
      <w:r w:rsidR="0080202A" w:rsidRPr="00994B05">
        <w:rPr>
          <w:rFonts w:ascii="Arial" w:hAnsi="Arial" w:cs="Arial"/>
        </w:rPr>
        <w:t>.</w:t>
      </w:r>
      <w:r w:rsidR="00D2506C" w:rsidRPr="00994B05">
        <w:rPr>
          <w:rFonts w:ascii="Arial" w:hAnsi="Arial" w:cs="Arial"/>
        </w:rPr>
        <w:t xml:space="preserve"> Aktywacja wszystkich kart SIM Wykonawcy </w:t>
      </w:r>
      <w:r w:rsidR="006623EA" w:rsidRPr="00994B05">
        <w:rPr>
          <w:rFonts w:ascii="Arial" w:hAnsi="Arial" w:cs="Arial"/>
        </w:rPr>
        <w:t>nastąpi</w:t>
      </w:r>
      <w:r w:rsidR="008D3CE0" w:rsidRPr="00994B05">
        <w:rPr>
          <w:rFonts w:ascii="Arial" w:hAnsi="Arial" w:cs="Arial"/>
        </w:rPr>
        <w:t xml:space="preserve"> nie później niż </w:t>
      </w:r>
      <w:r w:rsidR="008D3CE0" w:rsidRPr="00994B05">
        <w:rPr>
          <w:rFonts w:ascii="Arial" w:hAnsi="Arial" w:cs="Arial"/>
          <w:b/>
        </w:rPr>
        <w:t>01</w:t>
      </w:r>
      <w:r w:rsidR="00D2506C" w:rsidRPr="00994B05">
        <w:rPr>
          <w:rFonts w:ascii="Arial" w:hAnsi="Arial" w:cs="Arial"/>
          <w:b/>
        </w:rPr>
        <w:t>.0</w:t>
      </w:r>
      <w:r w:rsidR="008D3CE0" w:rsidRPr="00994B05">
        <w:rPr>
          <w:rFonts w:ascii="Arial" w:hAnsi="Arial" w:cs="Arial"/>
          <w:b/>
        </w:rPr>
        <w:t>8</w:t>
      </w:r>
      <w:r w:rsidR="00D2506C" w:rsidRPr="00994B05">
        <w:rPr>
          <w:rFonts w:ascii="Arial" w:hAnsi="Arial" w:cs="Arial"/>
          <w:b/>
        </w:rPr>
        <w:t>.20</w:t>
      </w:r>
      <w:r w:rsidR="008D3CE0" w:rsidRPr="00994B05">
        <w:rPr>
          <w:rFonts w:ascii="Arial" w:hAnsi="Arial" w:cs="Arial"/>
          <w:b/>
        </w:rPr>
        <w:t>2</w:t>
      </w:r>
      <w:r w:rsidR="00F20B53" w:rsidRPr="00994B05">
        <w:rPr>
          <w:rFonts w:ascii="Arial" w:hAnsi="Arial" w:cs="Arial"/>
          <w:b/>
        </w:rPr>
        <w:t>4</w:t>
      </w:r>
      <w:r w:rsidR="00985106" w:rsidRPr="00994B05">
        <w:rPr>
          <w:rFonts w:ascii="Arial" w:hAnsi="Arial" w:cs="Arial"/>
        </w:rPr>
        <w:t xml:space="preserve"> </w:t>
      </w:r>
      <w:r w:rsidR="00D2506C" w:rsidRPr="00994B05">
        <w:rPr>
          <w:rFonts w:ascii="Arial" w:hAnsi="Arial" w:cs="Arial"/>
        </w:rPr>
        <w:t>r.</w:t>
      </w:r>
    </w:p>
    <w:p w:rsidR="00223933" w:rsidRPr="00994B05" w:rsidRDefault="00223933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przeniesie</w:t>
      </w:r>
      <w:r w:rsidR="0007562A" w:rsidRPr="00994B05">
        <w:rPr>
          <w:rFonts w:ascii="Arial" w:hAnsi="Arial" w:cs="Arial"/>
        </w:rPr>
        <w:t xml:space="preserve"> </w:t>
      </w:r>
      <w:bookmarkStart w:id="0" w:name="_GoBack"/>
      <w:r w:rsidR="00782827" w:rsidRPr="00951E6A">
        <w:rPr>
          <w:rFonts w:ascii="Arial" w:hAnsi="Arial" w:cs="Arial"/>
          <w:highlight w:val="yellow"/>
        </w:rPr>
        <w:t>3</w:t>
      </w:r>
      <w:r w:rsidR="00782827" w:rsidRPr="00951E6A">
        <w:rPr>
          <w:rFonts w:ascii="Arial" w:hAnsi="Arial" w:cs="Arial"/>
        </w:rPr>
        <w:t>9</w:t>
      </w:r>
      <w:r w:rsidRPr="00951E6A">
        <w:rPr>
          <w:rFonts w:ascii="Arial" w:hAnsi="Arial" w:cs="Arial"/>
        </w:rPr>
        <w:t xml:space="preserve"> aktywnych kart SIM </w:t>
      </w:r>
      <w:r w:rsidR="00F20B53" w:rsidRPr="00951E6A">
        <w:rPr>
          <w:rFonts w:ascii="Arial" w:hAnsi="Arial" w:cs="Arial"/>
        </w:rPr>
        <w:t>aktualnie użytkowanych</w:t>
      </w:r>
      <w:r w:rsidRPr="00951E6A">
        <w:rPr>
          <w:rFonts w:ascii="Arial" w:hAnsi="Arial" w:cs="Arial"/>
        </w:rPr>
        <w:t xml:space="preserve"> do transmisji głosowej z zachowaniem dotychczasowych numerów telefonów do swojej sieci i pokryje wszelkie związane z tym koszty. </w:t>
      </w:r>
      <w:r w:rsidR="00F20B53" w:rsidRPr="00951E6A">
        <w:rPr>
          <w:rFonts w:ascii="Arial" w:hAnsi="Arial" w:cs="Arial"/>
        </w:rPr>
        <w:t>U</w:t>
      </w:r>
      <w:r w:rsidRPr="00951E6A">
        <w:rPr>
          <w:rFonts w:ascii="Arial" w:hAnsi="Arial" w:cs="Arial"/>
        </w:rPr>
        <w:t>żytk</w:t>
      </w:r>
      <w:r w:rsidR="00F20B53" w:rsidRPr="00951E6A">
        <w:rPr>
          <w:rFonts w:ascii="Arial" w:hAnsi="Arial" w:cs="Arial"/>
        </w:rPr>
        <w:t>owanych jest</w:t>
      </w:r>
      <w:r w:rsidRPr="00951E6A">
        <w:rPr>
          <w:rFonts w:ascii="Arial" w:hAnsi="Arial" w:cs="Arial"/>
        </w:rPr>
        <w:t xml:space="preserve"> obecnie </w:t>
      </w:r>
      <w:r w:rsidR="00782827" w:rsidRPr="00951E6A">
        <w:rPr>
          <w:rFonts w:ascii="Arial" w:hAnsi="Arial" w:cs="Arial"/>
          <w:highlight w:val="yellow"/>
        </w:rPr>
        <w:t>3</w:t>
      </w:r>
      <w:r w:rsidR="00782827" w:rsidRPr="00951E6A">
        <w:rPr>
          <w:rFonts w:ascii="Arial" w:hAnsi="Arial" w:cs="Arial"/>
        </w:rPr>
        <w:t>9</w:t>
      </w:r>
      <w:r w:rsidRPr="00951E6A">
        <w:rPr>
          <w:rFonts w:ascii="Arial" w:hAnsi="Arial" w:cs="Arial"/>
        </w:rPr>
        <w:t xml:space="preserve"> aktywnych kart SIM</w:t>
      </w:r>
      <w:r w:rsidR="00BD4027" w:rsidRPr="00951E6A">
        <w:rPr>
          <w:rFonts w:ascii="Arial" w:hAnsi="Arial" w:cs="Arial"/>
        </w:rPr>
        <w:t xml:space="preserve"> w sieci T-Mobile</w:t>
      </w:r>
      <w:r w:rsidRPr="00951E6A">
        <w:rPr>
          <w:rFonts w:ascii="Arial" w:hAnsi="Arial" w:cs="Arial"/>
        </w:rPr>
        <w:t xml:space="preserve"> do wykonywania połączeń głosowych</w:t>
      </w:r>
      <w:r w:rsidR="00923BAB" w:rsidRPr="00951E6A">
        <w:rPr>
          <w:rFonts w:ascii="Arial" w:hAnsi="Arial" w:cs="Arial"/>
        </w:rPr>
        <w:t xml:space="preserve"> i </w:t>
      </w:r>
      <w:r w:rsidRPr="00951E6A">
        <w:rPr>
          <w:rFonts w:ascii="Arial" w:hAnsi="Arial" w:cs="Arial"/>
        </w:rPr>
        <w:t xml:space="preserve">jest związany umową </w:t>
      </w:r>
      <w:bookmarkEnd w:id="0"/>
      <w:r w:rsidRPr="00994B05">
        <w:rPr>
          <w:rFonts w:ascii="Arial" w:hAnsi="Arial" w:cs="Arial"/>
        </w:rPr>
        <w:t>na świadczenie usług do dnia 31.12.2024r. Wykonawca zapewni przyłączenie wszystkich aktywnych karty SIM używanych przez Zamawiającego, do dedykowanej dla Zamawiającego grupy użytkowników, która pozwala na bezpłatne połączenia w tej grupie. Aktywacja wszystkich kart SIM Wykonawcy nastąpi nie później niż 01.01.2025 r.</w:t>
      </w:r>
    </w:p>
    <w:p w:rsidR="009F1BEE" w:rsidRPr="00994B05" w:rsidRDefault="009F1BEE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Karty do transmisji głosowej zostaną przypisane do abonamentów w następującej ilości: </w:t>
      </w:r>
      <w:r w:rsidR="00953B51">
        <w:rPr>
          <w:rFonts w:ascii="Arial" w:hAnsi="Arial" w:cs="Arial"/>
        </w:rPr>
        <w:t>25</w:t>
      </w:r>
      <w:r w:rsidRPr="00994B05">
        <w:rPr>
          <w:rFonts w:ascii="Arial" w:hAnsi="Arial" w:cs="Arial"/>
        </w:rPr>
        <w:t xml:space="preserve"> – </w:t>
      </w:r>
      <w:r w:rsidR="007A419D" w:rsidRPr="00994B05">
        <w:rPr>
          <w:rFonts w:ascii="Arial" w:hAnsi="Arial" w:cs="Arial"/>
        </w:rPr>
        <w:t>a</w:t>
      </w:r>
      <w:r w:rsidRPr="00994B05">
        <w:rPr>
          <w:rFonts w:ascii="Arial" w:hAnsi="Arial" w:cs="Arial"/>
        </w:rPr>
        <w:t xml:space="preserve">bonament A, </w:t>
      </w:r>
      <w:r w:rsidR="00957084">
        <w:rPr>
          <w:rFonts w:ascii="Arial" w:hAnsi="Arial" w:cs="Arial"/>
        </w:rPr>
        <w:t>83</w:t>
      </w:r>
      <w:r w:rsidRPr="00994B05">
        <w:rPr>
          <w:rFonts w:ascii="Arial" w:hAnsi="Arial" w:cs="Arial"/>
        </w:rPr>
        <w:t xml:space="preserve"> - abonament B.</w:t>
      </w:r>
      <w:r w:rsidR="00E11AF0" w:rsidRPr="00994B05">
        <w:rPr>
          <w:rFonts w:ascii="Arial" w:hAnsi="Arial" w:cs="Arial"/>
        </w:rPr>
        <w:t xml:space="preserve"> Zamawiający będzie miał możliwość zamianę  abonamentów  pomiędzy  numerami/kartami  SIM.  Zamiana  nastąpi  na  podstawie  wniosku  złożonego przez  Zamawiającego  pisemnie  lub  za  pośrednictwem  poczty  elektronicznej.  Zamiana  obowiązywać  będzie  od 1-go dnia miesiąca po mie</w:t>
      </w:r>
      <w:r w:rsidR="002B5BCE" w:rsidRPr="00994B05">
        <w:rPr>
          <w:rFonts w:ascii="Arial" w:hAnsi="Arial" w:cs="Arial"/>
        </w:rPr>
        <w:t>siącu, w którym złożono wniosek.</w:t>
      </w:r>
    </w:p>
    <w:p w:rsidR="000548E1" w:rsidRPr="00994B05" w:rsidRDefault="00215FCF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8</w:t>
      </w:r>
      <w:r w:rsidR="000548E1" w:rsidRPr="00994B05">
        <w:rPr>
          <w:rFonts w:ascii="Arial" w:hAnsi="Arial" w:cs="Arial"/>
        </w:rPr>
        <w:t xml:space="preserve"> kart S</w:t>
      </w:r>
      <w:r w:rsidR="00CC031D">
        <w:rPr>
          <w:rFonts w:ascii="Arial" w:hAnsi="Arial" w:cs="Arial"/>
        </w:rPr>
        <w:t>IM nie później niż do 01.08.2024</w:t>
      </w:r>
      <w:r w:rsidR="000548E1" w:rsidRPr="00994B05">
        <w:rPr>
          <w:rFonts w:ascii="Arial" w:hAnsi="Arial" w:cs="Arial"/>
        </w:rPr>
        <w:t xml:space="preserve"> do świadczenia usługi transmisji danych internetowych w technologiach GPRS, EDGE, HSDPA, LTE, 5G – w zależności od zasięgu posiadanych stacji bazowych lub przekaźnikowych.  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przekaże Wykonawcy w dniu zawarcia umowy wykaz posiadanych dotychczas aktywnych numerów telefonicznych do przeniesienia.</w:t>
      </w:r>
    </w:p>
    <w:p w:rsidR="00A22D0B" w:rsidRPr="00994B05" w:rsidRDefault="00A22D0B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będzie miał możliwość aktywowania dodatkowych 10 kart SIM do połączeń głosowych i transmisji danych w abonamencie B w czasie trwania umowy.</w:t>
      </w:r>
    </w:p>
    <w:p w:rsidR="00591058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Zamawiający nie dopuszcza stosowania przez Wykonawcę klauzul </w:t>
      </w:r>
      <w:r w:rsidR="002E37C0" w:rsidRPr="00994B05">
        <w:rPr>
          <w:rFonts w:ascii="Arial" w:hAnsi="Arial" w:cs="Arial"/>
        </w:rPr>
        <w:t>l</w:t>
      </w:r>
      <w:r w:rsidR="00591058" w:rsidRPr="00994B05">
        <w:rPr>
          <w:rFonts w:ascii="Arial" w:hAnsi="Arial" w:cs="Arial"/>
        </w:rPr>
        <w:t>ojalnościowych i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wiązanych z nimi kar umownych przy zakupie przez Zamawiającego nowych terminali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oraz aktywacji nowych usług i kart SIM.</w:t>
      </w:r>
    </w:p>
    <w:p w:rsidR="00AB28FB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amawiający nie dopuszcza opłat aktywacyjnych za nowe karty SIM.</w:t>
      </w:r>
    </w:p>
    <w:p w:rsidR="009F1BEE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amawiający nie dopuszcza żadnych opłat za inicjację połączeń.</w:t>
      </w:r>
    </w:p>
    <w:p w:rsidR="0080202A" w:rsidRPr="00994B05" w:rsidRDefault="00BD355C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przydzieli Zamawiającemu dedykowanego opiekuna klienta, za pośrednictwem którego będą mogły być załatwiane będą sprawy gwarancji aparatów</w:t>
      </w:r>
      <w:r w:rsidR="00F20B53" w:rsidRPr="00994B05">
        <w:rPr>
          <w:rFonts w:ascii="Arial" w:hAnsi="Arial" w:cs="Arial"/>
        </w:rPr>
        <w:t xml:space="preserve"> telefonicznych</w:t>
      </w:r>
      <w:r w:rsidRPr="00994B05">
        <w:rPr>
          <w:rFonts w:ascii="Arial" w:hAnsi="Arial" w:cs="Arial"/>
        </w:rPr>
        <w:t xml:space="preserve"> oraz inne kwestie dotyczące realizacji usług.</w:t>
      </w:r>
    </w:p>
    <w:p w:rsidR="0080202A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>Zamawiający dopuszcza wyłącznie płaski plan taryfowy, tj. bez okresów taryfikacyjnych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e względu na porę dnia czy dzień tygodnia oraz niezależny od przydzielonego limitu i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bonamentu – dla wszystkich aktywnych kart SI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sekundowe naliczanie opłat za usługi telekomunikacyjne od</w:t>
      </w:r>
    </w:p>
    <w:p w:rsidR="00E11AF0" w:rsidRPr="00994B05" w:rsidRDefault="00591058" w:rsidP="00994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ierwszej do ostatniej sekundy połączenia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Limitem objęte są wszelkie połączenia, w tym roamingowe, transmisja danych ora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iadomości SMS i MMS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dostępni Zamawiającemu możliwość bezpłatnego sprawdzania aktualnego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tanu kosztów połączeń oraz limitów w aktualnym okresie rozliczeniowym przez 24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godziny na dobę przez wszystkie dni w roku</w:t>
      </w:r>
      <w:r w:rsidR="00237DC8" w:rsidRPr="00994B05">
        <w:rPr>
          <w:rFonts w:ascii="Arial" w:hAnsi="Arial" w:cs="Arial"/>
        </w:rPr>
        <w:t xml:space="preserve"> przez</w:t>
      </w:r>
      <w:r w:rsidRPr="00994B05">
        <w:rPr>
          <w:rFonts w:ascii="Arial" w:hAnsi="Arial" w:cs="Arial"/>
        </w:rPr>
        <w:t xml:space="preserve"> </w:t>
      </w:r>
      <w:r w:rsidR="00237DC8" w:rsidRPr="00994B05">
        <w:rPr>
          <w:rFonts w:ascii="Arial" w:hAnsi="Arial" w:cs="Arial"/>
        </w:rPr>
        <w:t xml:space="preserve">dedykowaną stronę www </w:t>
      </w:r>
      <w:r w:rsidRPr="00994B05">
        <w:rPr>
          <w:rFonts w:ascii="Arial" w:hAnsi="Arial" w:cs="Arial"/>
        </w:rPr>
        <w:t>dla każdej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ktywnej karty SIM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ruchomi w swojej sieci prywatny APN, dostępny wyłącznie dla kart SIM wskazanych przez Zamawiającego. Usługą prywatnego APN musi objąć wszystkie aktywne karty SIM służące do komunikacji terminali mobilnych z siecią Zamawiającego. Dostarczone karty SIM służące do komunikacji terminali mobilnych z siecią Zamawiającego muszą być w formacie przemysłowym (niewyłamywalne)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Adresacja IP prywatnego APN musi pochodzić z prywatnych klas adresowych IP wskazanych przez Zamawiającego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szystkie połączenia z Internetem oraz transmisja danych dla kart SIM, opis</w:t>
      </w:r>
      <w:r w:rsidR="00215FCF">
        <w:rPr>
          <w:rFonts w:ascii="Arial" w:hAnsi="Arial" w:cs="Arial"/>
        </w:rPr>
        <w:t>anych w ustępie 22</w:t>
      </w:r>
      <w:r w:rsidRPr="00994B05">
        <w:rPr>
          <w:rFonts w:ascii="Arial" w:hAnsi="Arial" w:cs="Arial"/>
        </w:rPr>
        <w:t>, muszą odbywać się wyłącznie przez prywatny APN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możliwość transmisji danych w zakresie dostępu do Internetu 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rzystaniem prywatn</w:t>
      </w:r>
      <w:r w:rsidR="004E6EB7" w:rsidRPr="00994B05">
        <w:rPr>
          <w:rFonts w:ascii="Arial" w:hAnsi="Arial" w:cs="Arial"/>
        </w:rPr>
        <w:t>ego APN</w:t>
      </w:r>
      <w:r w:rsidR="0084488E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bez blokowania portó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usług sieciowych – dla każdej aktywnej karty S</w:t>
      </w:r>
      <w:r w:rsidR="00E278DB" w:rsidRPr="00994B05">
        <w:rPr>
          <w:rFonts w:ascii="Arial" w:hAnsi="Arial" w:cs="Arial"/>
        </w:rPr>
        <w:t xml:space="preserve">IM – w technologiach GPRS, EDGE, </w:t>
      </w:r>
      <w:r w:rsidRPr="00994B05">
        <w:rPr>
          <w:rFonts w:ascii="Arial" w:hAnsi="Arial" w:cs="Arial"/>
        </w:rPr>
        <w:t>HSDPA</w:t>
      </w:r>
      <w:r w:rsidR="00E278DB" w:rsidRPr="00994B05">
        <w:rPr>
          <w:rFonts w:ascii="Arial" w:hAnsi="Arial" w:cs="Arial"/>
        </w:rPr>
        <w:t>, LTE</w:t>
      </w:r>
      <w:r w:rsidR="00601E82" w:rsidRPr="00994B05">
        <w:rPr>
          <w:rFonts w:ascii="Arial" w:hAnsi="Arial" w:cs="Arial"/>
        </w:rPr>
        <w:t>, 5G</w:t>
      </w:r>
      <w:r w:rsidRPr="00994B05">
        <w:rPr>
          <w:rFonts w:ascii="Arial" w:hAnsi="Arial" w:cs="Arial"/>
        </w:rPr>
        <w:t xml:space="preserve"> – w zależności od zasięgu posiadanych stacji bazowych lub przekaźnikowych.</w:t>
      </w:r>
      <w:r w:rsidR="00D2506C" w:rsidRPr="00994B05">
        <w:rPr>
          <w:rFonts w:ascii="Arial" w:hAnsi="Arial" w:cs="Arial"/>
        </w:rPr>
        <w:t xml:space="preserve"> 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możliwi uruchomienie dla każdej aktywnej karty SIM, usług transmisj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danych do i z Internetu z wykorzystaniem APN</w:t>
      </w:r>
      <w:r w:rsidR="00601E82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raz zablokuj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możliwość korzystania z APN publicznego </w:t>
      </w:r>
      <w:r w:rsidR="00BD355C" w:rsidRPr="00994B05">
        <w:rPr>
          <w:rFonts w:ascii="Arial" w:hAnsi="Arial" w:cs="Arial"/>
        </w:rPr>
        <w:t>z</w:t>
      </w:r>
      <w:r w:rsidRPr="00994B05">
        <w:rPr>
          <w:rFonts w:ascii="Arial" w:hAnsi="Arial" w:cs="Arial"/>
        </w:rPr>
        <w:t xml:space="preserve"> wyłączeniem sytuacji</w:t>
      </w:r>
      <w:r w:rsidR="00BD355C" w:rsidRPr="00994B05">
        <w:rPr>
          <w:rFonts w:ascii="Arial" w:hAnsi="Arial" w:cs="Arial"/>
        </w:rPr>
        <w:t>,</w:t>
      </w:r>
      <w:r w:rsidRPr="00994B05">
        <w:rPr>
          <w:rFonts w:ascii="Arial" w:hAnsi="Arial" w:cs="Arial"/>
        </w:rPr>
        <w:t xml:space="preserve"> w których transmisja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danych z wykorzystaniem prywatnego APN nie będzie możliwa. W takim przypadku do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czasu dostępności prywatnego APN domyślnym APN stanie się APN publiczny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Dla komunikacji z siecią Zamawiającego Wykonawca zakończy połączenie do APN stykiem Ethernet 100 Mbps full dupleks w serwerowni lub zestawi i skonfiguruje redundantny kanał VPN IPSEC przez publiczną sieć Internet do urządzeń Zamawiającego (za pośrednictwem urządzeń dostarczonych przez Wykonawcę, za pośrednictwem łącza internetowego Zamawiającego). W czasie trwania umowy Zamawiający przewiduje jednokrotną zmianę konfiguracji tunelu VPN IPSEC w zakresie zmiany publicznego adresu IP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Na każde żądanie Zamawiającego Wykonawca niezwłocznie dokona blokady wszystkich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ołączeń wychodzących i przychodzących – dla każdej aktywnej karty SIM –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ypadkach: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traty telefonu komórkowego (zagubienie, kradzież)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nadużycia lub nieautoryzowanego użytkowania wynikającego z wewnętrznych</w:t>
      </w:r>
      <w:r w:rsidR="00E35EF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pisów Zamawiającego nie dłużej niż na jeden okres rozliczeniowy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Odblokowanie zablokowanej karty SIM nastąpi nie później niż w terminie 24 godzin od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głoszenia, a wydanie nowej karty (w przypadku utraty) – nie później niż do końca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ierwszego dnia roboczego następującego po dniu zgłoszenia przedstawicielow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nawcy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możliwość czasowego blokowania (zawieszenia) kart SIM na każd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żądanie Zamawiającego nie później niż w terminie 24 godzin od zgłoszenia – w tak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posób, że karty pozostają zablokowane i nie są za nie pobierane żadne opłaty. Czas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blokady (zawieszenia) nie może przekroczyć 6 miesięcy, po tym czasie musi nastąpić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znowienie świadczenia usług. Blokadą czasową moż</w:t>
      </w:r>
      <w:r w:rsidR="00D55205" w:rsidRPr="00994B05">
        <w:rPr>
          <w:rFonts w:ascii="Arial" w:hAnsi="Arial" w:cs="Arial"/>
        </w:rPr>
        <w:t>e być objętych jednocześnie do 5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% wszystkich kart SI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przyłączenie nowo aktyw</w:t>
      </w:r>
      <w:r w:rsidR="0058541C" w:rsidRPr="00994B05">
        <w:rPr>
          <w:rFonts w:ascii="Arial" w:hAnsi="Arial" w:cs="Arial"/>
        </w:rPr>
        <w:t>owanyc</w:t>
      </w:r>
      <w:r w:rsidRPr="00994B05">
        <w:rPr>
          <w:rFonts w:ascii="Arial" w:hAnsi="Arial" w:cs="Arial"/>
        </w:rPr>
        <w:t>h kart SIM do dedykowanej dla</w:t>
      </w:r>
      <w:r w:rsidR="0058541C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amawiającego grupy użytkowników sieci telefonii komórkowej, obejmującej wszystki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dotychczas aktywne karty SIM Zamawiającego oraz karty aktywowane </w:t>
      </w:r>
      <w:r w:rsidR="00F63136" w:rsidRPr="00994B05">
        <w:rPr>
          <w:rFonts w:ascii="Arial" w:hAnsi="Arial" w:cs="Arial"/>
        </w:rPr>
        <w:t>po zakończeniu dotychczas obowiązującej umowy na świadcz</w:t>
      </w:r>
      <w:r w:rsidR="00767647" w:rsidRPr="00994B05">
        <w:rPr>
          <w:rFonts w:ascii="Arial" w:hAnsi="Arial" w:cs="Arial"/>
        </w:rPr>
        <w:t>enie usług telefonii komórkowej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>Wykonawca zapewni świadczenie usługi poczty głosowej, której koszt będzie wliczony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koszt abonamentu. Usługa poczty głosowej musi zapewnić: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wiadamianie o nowych wiadomościach przez SMS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wiadamianie o nowych wiadomościach przez oddzwonienie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rejestrowanie prób połączeń od osób, które próbowały się dodzwonić a nie zostawiły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iadomości,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umożliwi Zamawiającemu aktywację usług dodatkowych w terminie do </w:t>
      </w:r>
      <w:r w:rsidR="0084488E" w:rsidRPr="00994B05">
        <w:rPr>
          <w:rFonts w:ascii="Arial" w:hAnsi="Arial" w:cs="Arial"/>
        </w:rPr>
        <w:t>24 godzin</w:t>
      </w:r>
      <w:r w:rsidRPr="00994B05">
        <w:rPr>
          <w:rFonts w:ascii="Arial" w:hAnsi="Arial" w:cs="Arial"/>
        </w:rPr>
        <w:t xml:space="preserve"> dni od zgłoszenia.</w:t>
      </w:r>
    </w:p>
    <w:p w:rsidR="00727DF3" w:rsidRPr="00994B05" w:rsidRDefault="00727DF3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wymaga aby dla wszystkich kart SIM usługi o podwyższonych opłatach były domyślnie zablokowane a w szczególności: wysyłanie SMS/MMS o podwyższonej taryfie tzw. SMS/MMS Premium, połączenia audiotekstowe, płatne odbieranie wiadomości SMS/MMS tzw. SMS/MMS MT (mobile terminated), połączenia z numerami specjalnymi o podwyższonej taryfie (m. in. rozpoczynające się na 70xx-79xxx; 80xx-85xxx; 910xx-935xx; 90xxxx-919xxx, 70xxxxxxx).</w:t>
      </w:r>
    </w:p>
    <w:p w:rsidR="00D55205" w:rsidRPr="00994B05" w:rsidRDefault="00D55205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łączenia głosowe, wysyłanie/odbieranie wiadomości SMS i MMS oraz dostęp do sieci Internet, wykonywane w ramach roamingu oraz inne usługi nie zawarte w formularzu ofertowym będą naliczane zgodnie z ceną podaną w najtańszym obowiązującym cenniku operatora dla promocji biznesowych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Do kontaktów Zamawiającego z Wykonawcą upoważnione są wyłącznie osoby wskazan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z Zamawiającego. Upoważnienie takie wymaga formy pisemnej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upoważnia Wykonawcę do występowa</w:t>
      </w:r>
      <w:r w:rsidR="00E0575B" w:rsidRPr="00994B05">
        <w:rPr>
          <w:rFonts w:ascii="Arial" w:hAnsi="Arial" w:cs="Arial"/>
        </w:rPr>
        <w:t xml:space="preserve">nia w jego imieniu do operatora </w:t>
      </w:r>
      <w:r w:rsidR="00985106" w:rsidRPr="00994B05">
        <w:rPr>
          <w:rFonts w:ascii="Arial" w:hAnsi="Arial" w:cs="Arial"/>
        </w:rPr>
        <w:t>Polkomtel sp. z o.o.</w:t>
      </w:r>
      <w:r w:rsidR="00230704" w:rsidRPr="00994B05">
        <w:rPr>
          <w:rFonts w:ascii="Arial" w:hAnsi="Arial" w:cs="Arial"/>
        </w:rPr>
        <w:t xml:space="preserve"> oraz T-Mobile</w:t>
      </w:r>
      <w:r w:rsidR="00767647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 sprawach związanych z przenoszeniem świadczonych przez</w:t>
      </w:r>
      <w:r w:rsidR="005B1529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nich usług do sieci Wykonawcy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będzie dostarczał w cyklach miesięcznych pełne zestawienia billingowe </w:t>
      </w:r>
      <w:r w:rsidR="00767647" w:rsidRPr="00994B05">
        <w:rPr>
          <w:rFonts w:ascii="Arial" w:hAnsi="Arial" w:cs="Arial"/>
        </w:rPr>
        <w:t xml:space="preserve">usług związanych z transmisją głosową </w:t>
      </w:r>
      <w:r w:rsidRPr="00994B05">
        <w:rPr>
          <w:rFonts w:ascii="Arial" w:hAnsi="Arial" w:cs="Arial"/>
        </w:rPr>
        <w:t>ora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elektroniczne kopie faktur. Dopuszczalne jest udostępnianie tych informacji za pomocą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trony www Wykonawcy, dostarczanie pocztą elektroniczną lub na nośniku (CD, DVD)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terminie do 21 dni od zakończenia okresu rozliczeniowego. Zestawienie billingow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owinno również zawierać informacje o łącznym czasie połączeń przychodzących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debranych w miesiącu, którego dotyczy zestawienie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miana związana z przeniesieniem praw do numeru telefonicznego aktywowanego u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nawcy, dokonana na podstawie umowy (cesji) przeniesienia do tego Wykonawcy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dmiotowego numeru, na innego użytkownika niż Zamawiający, skutkuje pozyskaniem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z Zamawiającego, prawa do nowej aktywacji karty SIM wraz z nowym numere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oświadcza, że w trakcie obowiązywania umowy może dokonać aktywacji</w:t>
      </w:r>
      <w:r w:rsidR="00421C3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nowych kart SIM </w:t>
      </w:r>
      <w:r w:rsidR="000C2928" w:rsidRPr="00994B05">
        <w:rPr>
          <w:rFonts w:ascii="Arial" w:hAnsi="Arial" w:cs="Arial"/>
        </w:rPr>
        <w:t>na potrzeby prywatnego APN</w:t>
      </w:r>
      <w:r w:rsidR="0084488E" w:rsidRPr="00994B05">
        <w:rPr>
          <w:rFonts w:ascii="Arial" w:hAnsi="Arial" w:cs="Arial"/>
        </w:rPr>
        <w:t>,</w:t>
      </w:r>
      <w:r w:rsidR="000C2928" w:rsidRPr="00994B05">
        <w:rPr>
          <w:rFonts w:ascii="Arial" w:hAnsi="Arial" w:cs="Arial"/>
        </w:rPr>
        <w:t xml:space="preserve"> </w:t>
      </w:r>
      <w:r w:rsidR="00767647" w:rsidRPr="00994B05">
        <w:rPr>
          <w:rFonts w:ascii="Arial" w:hAnsi="Arial" w:cs="Arial"/>
        </w:rPr>
        <w:t>transmisji głosowej</w:t>
      </w:r>
      <w:r w:rsidR="0084488E" w:rsidRPr="00994B05">
        <w:rPr>
          <w:rFonts w:ascii="Arial" w:hAnsi="Arial" w:cs="Arial"/>
        </w:rPr>
        <w:t xml:space="preserve"> oraz transmisji tekstowych SMS</w:t>
      </w:r>
      <w:r w:rsidR="00767647" w:rsidRPr="00994B05">
        <w:rPr>
          <w:rFonts w:ascii="Arial" w:hAnsi="Arial" w:cs="Arial"/>
        </w:rPr>
        <w:t xml:space="preserve"> (bez aparatów telefonicznych) </w:t>
      </w:r>
      <w:r w:rsidRPr="00994B05">
        <w:rPr>
          <w:rFonts w:ascii="Arial" w:hAnsi="Arial" w:cs="Arial"/>
        </w:rPr>
        <w:t>w liczbie do</w:t>
      </w:r>
      <w:r w:rsidR="00421C3A" w:rsidRPr="00994B05">
        <w:rPr>
          <w:rFonts w:ascii="Arial" w:hAnsi="Arial" w:cs="Arial"/>
        </w:rPr>
        <w:t xml:space="preserve"> </w:t>
      </w:r>
      <w:r w:rsidR="00E278DB" w:rsidRPr="00994B05">
        <w:rPr>
          <w:rFonts w:ascii="Arial" w:hAnsi="Arial" w:cs="Arial"/>
        </w:rPr>
        <w:t>1</w:t>
      </w:r>
      <w:r w:rsidR="00215FCF">
        <w:rPr>
          <w:rFonts w:ascii="Arial" w:hAnsi="Arial" w:cs="Arial"/>
        </w:rPr>
        <w:t>0</w:t>
      </w:r>
      <w:r w:rsidR="00421C3A" w:rsidRPr="00994B05">
        <w:rPr>
          <w:rFonts w:ascii="Arial" w:hAnsi="Arial" w:cs="Arial"/>
        </w:rPr>
        <w:t>% obecnie posiadanych kart SIM.</w:t>
      </w:r>
    </w:p>
    <w:p w:rsidR="00421C3A" w:rsidRPr="00994B05" w:rsidRDefault="00F2282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dostarczy minimum </w:t>
      </w:r>
      <w:r w:rsidR="003D3FED" w:rsidRPr="00994B05">
        <w:rPr>
          <w:rFonts w:ascii="Arial" w:hAnsi="Arial" w:cs="Arial"/>
        </w:rPr>
        <w:t>4</w:t>
      </w:r>
      <w:r w:rsidRPr="00994B05">
        <w:rPr>
          <w:rFonts w:ascii="Arial" w:hAnsi="Arial" w:cs="Arial"/>
        </w:rPr>
        <w:t>0 zapasowych nieaktywnych kart SIM</w:t>
      </w:r>
      <w:r w:rsidR="00EA2411" w:rsidRPr="00994B05">
        <w:rPr>
          <w:rFonts w:ascii="Arial" w:hAnsi="Arial" w:cs="Arial"/>
        </w:rPr>
        <w:t xml:space="preserve"> w formacie przemysłowym (niewyłamywa</w:t>
      </w:r>
      <w:r w:rsidR="004E6EB7" w:rsidRPr="00994B05">
        <w:rPr>
          <w:rFonts w:ascii="Arial" w:hAnsi="Arial" w:cs="Arial"/>
        </w:rPr>
        <w:t>l</w:t>
      </w:r>
      <w:r w:rsidR="00EA2411" w:rsidRPr="00994B05">
        <w:rPr>
          <w:rFonts w:ascii="Arial" w:hAnsi="Arial" w:cs="Arial"/>
        </w:rPr>
        <w:t>ne)</w:t>
      </w:r>
      <w:r w:rsidRPr="00994B05">
        <w:rPr>
          <w:rFonts w:ascii="Arial" w:hAnsi="Arial" w:cs="Arial"/>
        </w:rPr>
        <w:t xml:space="preserve"> do Zamawiającego w celu ich późniejszego aktywowania w</w:t>
      </w:r>
      <w:r w:rsidR="00B43BCD" w:rsidRPr="00994B05">
        <w:rPr>
          <w:rFonts w:ascii="Arial" w:hAnsi="Arial" w:cs="Arial"/>
        </w:rPr>
        <w:t xml:space="preserve"> prywatnym APN-ie</w:t>
      </w:r>
      <w:r w:rsidRPr="00994B05">
        <w:rPr>
          <w:rFonts w:ascii="Arial" w:hAnsi="Arial" w:cs="Arial"/>
        </w:rPr>
        <w:t>. Do momentu aktywowania za karty zapasowe nie będą pobierane żadne opłaty.</w:t>
      </w:r>
    </w:p>
    <w:p w:rsidR="00044AF5" w:rsidRPr="00994B05" w:rsidRDefault="00044A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1529" w:rsidRPr="00994B05" w:rsidRDefault="005B1529" w:rsidP="00994B05">
      <w:pPr>
        <w:jc w:val="both"/>
        <w:rPr>
          <w:rFonts w:ascii="Arial" w:hAnsi="Arial" w:cs="Arial"/>
          <w:b/>
        </w:rPr>
      </w:pPr>
      <w:r w:rsidRPr="00994B05">
        <w:rPr>
          <w:rFonts w:ascii="Arial" w:hAnsi="Arial" w:cs="Arial"/>
          <w:b/>
        </w:rPr>
        <w:br w:type="page"/>
      </w:r>
    </w:p>
    <w:p w:rsidR="00A17962" w:rsidRPr="00994B05" w:rsidRDefault="00A17962" w:rsidP="0099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94B05">
        <w:rPr>
          <w:rFonts w:ascii="Arial" w:hAnsi="Arial" w:cs="Arial"/>
          <w:b/>
        </w:rPr>
        <w:lastRenderedPageBreak/>
        <w:t>SPECYFIKACJA TECHNICZNA PRZEDMIOTU ZAMÓWIENIA</w:t>
      </w: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355C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994B05">
        <w:rPr>
          <w:rFonts w:ascii="Arial" w:hAnsi="Arial" w:cs="Arial"/>
        </w:rPr>
        <w:t xml:space="preserve">Zamawiający </w:t>
      </w:r>
      <w:r w:rsidR="000548E1" w:rsidRPr="00994B05">
        <w:rPr>
          <w:rFonts w:ascii="Arial" w:hAnsi="Arial" w:cs="Arial"/>
        </w:rPr>
        <w:t>wymaga</w:t>
      </w:r>
      <w:r w:rsidRPr="00994B05">
        <w:rPr>
          <w:rFonts w:ascii="Arial" w:hAnsi="Arial" w:cs="Arial"/>
        </w:rPr>
        <w:t xml:space="preserve"> telefonów komórkowych</w:t>
      </w:r>
      <w:r w:rsidR="00044AF5" w:rsidRPr="00994B05">
        <w:rPr>
          <w:rFonts w:ascii="Arial" w:hAnsi="Arial" w:cs="Arial"/>
        </w:rPr>
        <w:t xml:space="preserve"> nowych, nie używanych</w:t>
      </w:r>
      <w:r w:rsidRPr="00994B05">
        <w:rPr>
          <w:rFonts w:ascii="Arial" w:hAnsi="Arial" w:cs="Arial"/>
        </w:rPr>
        <w:t xml:space="preserve"> o parametrach technicznych nie gorszych niż wskazane poniżej</w:t>
      </w:r>
      <w:r w:rsidR="00BD355C" w:rsidRPr="00994B05">
        <w:rPr>
          <w:rFonts w:ascii="Arial" w:hAnsi="Arial" w:cs="Arial"/>
        </w:rPr>
        <w:t xml:space="preserve">. Wszystkie zaproponowane modele dla grup od 1 do </w:t>
      </w:r>
      <w:r w:rsidR="00A22D0B" w:rsidRPr="00994B05">
        <w:rPr>
          <w:rFonts w:ascii="Arial" w:hAnsi="Arial" w:cs="Arial"/>
        </w:rPr>
        <w:t>3</w:t>
      </w:r>
      <w:r w:rsidR="00BD355C" w:rsidRPr="00994B05">
        <w:rPr>
          <w:rFonts w:ascii="Arial" w:hAnsi="Arial" w:cs="Arial"/>
        </w:rPr>
        <w:t xml:space="preserve"> muszą być pozbawione blokady SIM LOCK</w:t>
      </w:r>
      <w:r w:rsidR="000548E1" w:rsidRPr="00994B05">
        <w:rPr>
          <w:rFonts w:ascii="Arial" w:hAnsi="Arial" w:cs="Arial"/>
        </w:rPr>
        <w:t>, lub być dostarczone z kodami umożliwiającą usuniecie blokady SIM LOCK</w:t>
      </w:r>
      <w:r w:rsidR="00BD355C" w:rsidRPr="00994B05">
        <w:rPr>
          <w:rFonts w:ascii="Arial" w:hAnsi="Arial" w:cs="Arial"/>
        </w:rPr>
        <w:t xml:space="preserve">. </w:t>
      </w: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arametry techniczne telefonów komórkowych.</w:t>
      </w:r>
    </w:p>
    <w:p w:rsidR="009926F5" w:rsidRPr="00823064" w:rsidRDefault="009926F5" w:rsidP="008230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23064">
        <w:rPr>
          <w:rFonts w:ascii="Arial" w:hAnsi="Arial" w:cs="Arial"/>
          <w:b/>
        </w:rPr>
        <w:t>Telefon komórkowy grupa nr 1</w:t>
      </w: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iOS 17 lub wyższy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Dane podstawowe, obsługa, procesor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udowa: jednobryłowa (bar); Typ urządzenia: Smartfon; obsługa w j. polskim; procesor: 64 bity, ilość rdzeni min. 6, 2 rdzeniami zapewniającymi wydajność i 4 rdzeniami energooszczędnymi,   szybkość taktowania zegara CPU frequency min. 3,40GHz</w:t>
            </w:r>
          </w:p>
        </w:tc>
      </w:tr>
      <w:tr w:rsidR="009926F5" w:rsidRPr="004465C3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Pasma (MHz)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>GSM, UMTS, LTE, 5G, CDMA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amięć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a pamięć na dane min. 256 GB; min. 8GB RAM;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yświetlacz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kolorowy  OLED, Przekątna min. 6,1”;  rozdzielczość min. 1179 x 2556 pikseli,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in. 16 mln kolorów, 120Hz; dotykowy, pojemnościowy multi-touch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echnologia HDR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e gniazda i złącza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>Standard kart Dual SIM: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ab/>
              <w:t>nanoSIM, e-SIM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litowo-jonowy wielokrotnego ładowani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a szybkiego ładowania oraz ładowanie indukcyjne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zujnik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•Żyroskop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Barometr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grawitacyj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Magnometr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zbliżeni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oświetlenia zewnętrznego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parat fotograficzny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paraty fotograficzne z obiektywami 12 MP: z obiektywem szeroko­kątnym, ultraszeroko­kątnym i teleobiektywem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eleobiektyw: przysłona ƒ/2,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iektyw szerokokątny: przysłona ƒ/1,7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iektyw ultraszerokokątny: przysłona ƒ/2,2 i pole widzenia 120°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3-krotny zoom optyczny (przybliżanie), 2-krotny zoom optyczny (oddalanie), 6</w:t>
            </w:r>
            <w:r w:rsidRPr="00994B05">
              <w:rPr>
                <w:rFonts w:ascii="MS Gothic" w:eastAsia="MS Gothic" w:hAnsi="MS Gothic" w:cs="MS Gothic" w:hint="eastAsia"/>
              </w:rPr>
              <w:t>‑</w:t>
            </w:r>
            <w:r w:rsidRPr="00994B05">
              <w:rPr>
                <w:rFonts w:ascii="Arial" w:hAnsi="Arial" w:cs="Arial"/>
              </w:rPr>
              <w:t>krotny zoom optycz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Inteligentny HDR 4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formaty wideo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Rejestrowane formaty wideo: HEVC, H.264 i ProRes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Nagrywanie wideo HDR z Dolby Vision w rozdzielczości do 4K z częstością 60 kl./s</w:t>
            </w:r>
          </w:p>
        </w:tc>
      </w:tr>
      <w:tr w:rsidR="009926F5" w:rsidRPr="004465C3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i-F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 xml:space="preserve">IEEE 802.11a/b/g/n/c,ax 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in. Bluetooth® 5.0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y wraz z wbudowaną anteną GPS, A-GPS</w:t>
            </w:r>
          </w:p>
        </w:tc>
      </w:tr>
      <w:tr w:rsidR="009926F5" w:rsidRPr="004465C3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Lokalizacj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Assisted GPS i GLONASS, Beidou, Galileo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lasa odpornośc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lasa IP68 zgodnie z normą IEC 60529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lastRenderedPageBreak/>
              <w:t>Pozostałe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a NFC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 telefonów Wykonawca musi uzgodnić 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m przed ich dostarczeniem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ię np. na chwilową niedostępność telefonu lub jego braki w bieżącej ofercie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823064" w:rsidRDefault="009926F5" w:rsidP="008230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23064">
        <w:rPr>
          <w:rFonts w:ascii="Arial" w:hAnsi="Arial" w:cs="Arial"/>
          <w:b/>
        </w:rPr>
        <w:t xml:space="preserve">Telefon komórkowy grupa </w:t>
      </w:r>
      <w:r w:rsidR="00823064">
        <w:rPr>
          <w:rFonts w:ascii="Arial" w:hAnsi="Arial" w:cs="Arial"/>
          <w:b/>
        </w:rPr>
        <w:t>nr</w:t>
      </w:r>
      <w:r w:rsidRPr="00823064">
        <w:rPr>
          <w:rFonts w:ascii="Arial" w:hAnsi="Arial" w:cs="Arial"/>
          <w:b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Android w wersji, co najmniej 14 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Pasma (MHz)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  <w:lang w:val="en-US"/>
              </w:rPr>
              <w:t>GSM, UMTS, LTE, 5G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ocesor min. 8 rdzeniowy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2 karty SIM formatu nano-SI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in. 256 GB pamięci na dane, min. 12GB RA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yświetlac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yświetlacz kolorowy typu Dynamic AMOLED, odświeżanie min.120 H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Rozdzielczość min. 1440 x 3120 px (6.70")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513 ppi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ielokrotnego ładowania o pojemności min. Li-Po 4900 mAh, szybkie ładowanie, ładowanie indukcyjne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Rozdzielczość aparatu – tył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50.0 Mpix - standar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12.0 Mpix - szerokokąt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10.0 Mpix - teleobiektyw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Rozdzielczość aparatu - przód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10.0 Mpix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zysłona obiektyw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1.8 - tylny obiektyw standar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2 - tylny obiektyw szerokokąt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4 - tylny teleobiektyw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2 – obiektyw przedn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oom - kamera tyln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Dodatkowe cechy aparat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a lampa błyskow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yfrowa stabilizacja obraz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ptyczna stabilizacja obrazu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zujnik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kcelerometr, Barometr, Halla, Magnetometr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Światła, Zbliżenia, Żyroskop, Czytnik linii papilarnych</w:t>
            </w:r>
          </w:p>
        </w:tc>
      </w:tr>
      <w:tr w:rsidR="009926F5" w:rsidRPr="004465C3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formaty wideo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MPEG4, H.263, H.264, H.265, DivX, DivX3.11, VC-1, VP8, WMV7 / 8, Sorenson Spark, HEVC</w:t>
            </w:r>
          </w:p>
        </w:tc>
      </w:tr>
      <w:tr w:rsidR="009926F5" w:rsidRPr="004465C3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i-F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IEEE 802.11 a/b/g/n/ac/ax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® 5.3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y wraz z wbudowaną anteną GPS, obsługa AGPS, GLONASS</w:t>
            </w:r>
          </w:p>
        </w:tc>
      </w:tr>
      <w:tr w:rsidR="009926F5" w:rsidRPr="004465C3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RS/EDGE – klasa 12, klasa B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HSDPA/HSUPA – 42,2Mbps/5,76Mbps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lastRenderedPageBreak/>
              <w:t>LTE UP, LTE DL, 5G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ożliwość sterowania gestem,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NFC, WiFi Direct,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USB v3.2 Type-C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odo- i pyłoszczelność: IP6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Jednoczesna obsługa 2 kart SI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 telefonów Wykonawca musi uzgodnić 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m przed ich dostarczeniem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fercie.</w:t>
            </w:r>
          </w:p>
        </w:tc>
      </w:tr>
    </w:tbl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65C3" w:rsidRPr="004465C3" w:rsidRDefault="004465C3" w:rsidP="0044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465C3">
        <w:rPr>
          <w:rFonts w:ascii="Arial" w:hAnsi="Arial" w:cs="Arial"/>
          <w:b/>
        </w:rPr>
        <w:t>Telefon komórkowy grupa nr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10"/>
      </w:tblGrid>
      <w:tr w:rsidR="004465C3" w:rsidTr="006F272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oid w wersji, co najmniej 13 </w:t>
            </w:r>
          </w:p>
        </w:tc>
      </w:tr>
      <w:tr w:rsidR="004465C3" w:rsidRPr="00AD1D59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ne Pasma (MHz)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SM, UMTS, LTE, 5G, CDMA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min. 8 rdzeniowy, najwydajniejszy rdzeń min. 2,0 GHz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a SIM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o-SIM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wewnętrzn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28 GB pamięci na dane, min. 8GB RAM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owy / AMOLED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świeżanie 90 Hz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 min.1080 x 2400 px (6.43")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HDR10+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pamięci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D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krotnego ładowania o pojemności min. Li-ion 5000 mAh, szybkie ładowanie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/kamer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czość aparatu tył 100.0 Mpix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 Mpix - monochromatyczny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 Mpix – makro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aparatu przód 32.0 Mpix </w:t>
            </w:r>
          </w:p>
          <w:p w:rsidR="004465C3" w:rsidRDefault="004465C3" w:rsidP="006F2725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łona obiektywu f/1.7 - tylny obiektyw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3.3 - tylny obiektyw makro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2.4 - tylny obiektyw monochromatyczny</w:t>
            </w:r>
          </w:p>
          <w:p w:rsidR="004465C3" w:rsidRDefault="004465C3" w:rsidP="006F2725">
            <w:pPr>
              <w:jc w:val="both"/>
              <w:rPr>
                <w:rFonts w:ascii="Arial" w:hAnsi="Arial" w:cs="Arial"/>
              </w:rPr>
            </w:pP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ujniki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elerometr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światła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zbliżeniowy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SIM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s cyfrowy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światła otoczenia 360°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e głośniki stereo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roskop</w:t>
            </w:r>
          </w:p>
        </w:tc>
      </w:tr>
      <w:tr w:rsidR="004465C3" w:rsidRPr="00AD1D59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ne formaty wideo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PEG4, H.263, H.264, H.265, DivX, DivX3.11, VC-1, VP8, WMV7 / 8, Sorenson Spark, HEVC</w:t>
            </w:r>
          </w:p>
        </w:tc>
      </w:tr>
      <w:tr w:rsidR="004465C3" w:rsidRPr="00AD1D59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-Fi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EE 802.11 a/b/g/n/ac,ax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tooth® 5.3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y wraz z wbudowaną anteną GPS, obsługa AGPS, GLONASS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ja danych (wartości minimalne)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RS/EDGE – klasa 12, klasa B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DPA/HSUPA – 42,2Mbps/5,76Mbps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E UP, LTE DL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sterowania gestem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C, WiFi Direct,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czesna obsługa 2 kart SIM</w:t>
            </w:r>
          </w:p>
        </w:tc>
      </w:tr>
      <w:tr w:rsid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obudowy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lor obudowy telefonów Wykonawca musi uzgodnić z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mawiającym przed ich dostarczeniem.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4465C3" w:rsidRDefault="004465C3" w:rsidP="006F2725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cie.</w:t>
            </w:r>
          </w:p>
        </w:tc>
      </w:tr>
    </w:tbl>
    <w:p w:rsidR="004465C3" w:rsidRDefault="004465C3" w:rsidP="004465C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465C3" w:rsidRDefault="004465C3" w:rsidP="004465C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112E6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112E6" w:rsidRPr="006112E6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12E6">
        <w:rPr>
          <w:rFonts w:ascii="Arial" w:hAnsi="Arial" w:cs="Arial"/>
          <w:b/>
        </w:rPr>
        <w:t>Parametry techniczne modemu do transmisji danych komórkowych:</w:t>
      </w:r>
    </w:p>
    <w:p w:rsidR="006112E6" w:rsidRPr="006112E6" w:rsidRDefault="006112E6" w:rsidP="006112E6">
      <w:pPr>
        <w:pStyle w:val="Akapitzlist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112E6">
        <w:rPr>
          <w:rFonts w:ascii="Arial" w:eastAsia="Times New Roman" w:hAnsi="Arial" w:cs="Arial"/>
          <w:b/>
          <w:bCs/>
          <w:lang w:eastAsia="pl-PL"/>
        </w:rPr>
        <w:t>Modem o parametrach technicznych nie gorszych niż wskazane poniżej:</w:t>
      </w:r>
    </w:p>
    <w:p w:rsidR="00A40F39" w:rsidRPr="00904B65" w:rsidRDefault="006112E6" w:rsidP="00A40F39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112E6">
        <w:rPr>
          <w:rFonts w:ascii="Times New Roman" w:eastAsia="Times New Roman" w:hAnsi="Times New Roman" w:cs="Times New Roman"/>
          <w:lang w:eastAsia="pl-PL"/>
        </w:rPr>
        <w:t> </w:t>
      </w:r>
      <w:r w:rsidR="00A40F39" w:rsidRPr="00904B65">
        <w:rPr>
          <w:rFonts w:ascii="Arial" w:eastAsia="Times New Roman" w:hAnsi="Arial" w:cs="Arial"/>
          <w:lang w:eastAsia="pl-PL"/>
        </w:rPr>
        <w:t xml:space="preserve">Modem z wbudowanym AP (punktem dostępowym) i wyświetlaczem graficznym </w:t>
      </w:r>
      <w:r w:rsidR="00A40F39" w:rsidRPr="00904B65">
        <w:rPr>
          <w:rFonts w:eastAsiaTheme="minorEastAsia"/>
          <w:lang w:eastAsia="pl-PL"/>
        </w:rPr>
        <w:t>lub diodą LED</w:t>
      </w:r>
      <w:r w:rsidR="00A40F39" w:rsidRPr="00904B65">
        <w:rPr>
          <w:rFonts w:ascii="Arial" w:eastAsia="Times New Roman" w:hAnsi="Arial" w:cs="Arial"/>
          <w:lang w:eastAsia="pl-PL"/>
        </w:rPr>
        <w:t xml:space="preserve"> spełniający następujące wymaga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10"/>
      </w:tblGrid>
      <w:tr w:rsidR="00A40F39" w:rsidRPr="00904B65" w:rsidTr="006F272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Obsługiwane pasma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HSPA+/HSPA/UMTS (3G) 2100 MHz</w:t>
            </w:r>
          </w:p>
        </w:tc>
      </w:tr>
      <w:tr w:rsidR="00A40F39" w:rsidRPr="00904B65" w:rsidTr="006F2725">
        <w:trPr>
          <w:trHeight w:val="10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Protokoły i standardy sieciowe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HSDPA HSPA+ HSUPA LTE UMTS 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i-Fi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budowany AP (punkt dostępowy) zgodny z IEEE 802.11 b/g/n/ac,</w:t>
            </w:r>
          </w:p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obsługa zabezpieczeń WPA,WPA2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Anten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budowana Wi-Fi i GSM</w:t>
            </w:r>
          </w:p>
        </w:tc>
      </w:tr>
      <w:tr w:rsidR="00A40F39" w:rsidRPr="004465C3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Poprawna praca z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4B65">
              <w:rPr>
                <w:rFonts w:ascii="Arial" w:eastAsia="Times New Roman" w:hAnsi="Arial" w:cs="Arial"/>
                <w:lang w:val="en-US" w:eastAsia="pl-PL"/>
              </w:rPr>
              <w:t>Windows 7, Windows 10, MAC OS X 10.6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Interfejsy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Złącze micro USB lub </w:t>
            </w:r>
            <w:r w:rsidRPr="00904B65">
              <w:rPr>
                <w:rFonts w:ascii="Arial" w:eastAsiaTheme="minorEastAsia" w:hAnsi="Arial" w:cs="Arial"/>
                <w:lang w:eastAsia="pl-PL"/>
              </w:rPr>
              <w:t>USB-C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Zasilanie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Z wbudowanego akumulatora ładowanego poprzez micro USB/ USB-C</w:t>
            </w:r>
          </w:p>
        </w:tc>
      </w:tr>
    </w:tbl>
    <w:p w:rsidR="00A40F39" w:rsidRPr="00904B65" w:rsidRDefault="00A40F39" w:rsidP="00A40F39">
      <w:pPr>
        <w:spacing w:after="0" w:line="240" w:lineRule="auto"/>
        <w:jc w:val="both"/>
        <w:rPr>
          <w:rFonts w:eastAsiaTheme="minorEastAsia"/>
          <w:b/>
          <w:lang w:eastAsia="pl-PL"/>
        </w:rPr>
      </w:pPr>
    </w:p>
    <w:p w:rsidR="006112E6" w:rsidRPr="006112E6" w:rsidRDefault="006112E6" w:rsidP="00611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12E6" w:rsidRPr="00994B05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6112E6" w:rsidRPr="00994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6" w:rsidRDefault="003C6186" w:rsidP="00783270">
      <w:pPr>
        <w:spacing w:after="0" w:line="240" w:lineRule="auto"/>
      </w:pPr>
      <w:r>
        <w:separator/>
      </w:r>
    </w:p>
  </w:endnote>
  <w:endnote w:type="continuationSeparator" w:id="0">
    <w:p w:rsidR="003C6186" w:rsidRDefault="003C6186" w:rsidP="0078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FF" w:rsidRDefault="006B6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18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3270" w:rsidRDefault="007832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70" w:rsidRDefault="007832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FF" w:rsidRDefault="006B6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6" w:rsidRDefault="003C6186" w:rsidP="00783270">
      <w:pPr>
        <w:spacing w:after="0" w:line="240" w:lineRule="auto"/>
      </w:pPr>
      <w:r>
        <w:separator/>
      </w:r>
    </w:p>
  </w:footnote>
  <w:footnote w:type="continuationSeparator" w:id="0">
    <w:p w:rsidR="003C6186" w:rsidRDefault="003C6186" w:rsidP="0078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FF" w:rsidRDefault="006B6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53" w:rsidRDefault="00F20B53" w:rsidP="00F20B53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Z.370.4.2024</w:t>
    </w:r>
    <w:r>
      <w:rPr>
        <w:b/>
      </w:rPr>
      <w:t xml:space="preserve">                                                                            </w:t>
    </w:r>
    <w:r>
      <w:rPr>
        <w:rFonts w:ascii="Times New Roman" w:hAnsi="Times New Roman"/>
        <w:sz w:val="20"/>
        <w:szCs w:val="20"/>
      </w:rPr>
      <w:t>Załącznik nr 1</w:t>
    </w:r>
    <w:r w:rsidR="003E4415" w:rsidRPr="00980ED9">
      <w:rPr>
        <w:rFonts w:ascii="Times New Roman" w:hAnsi="Times New Roman"/>
        <w:sz w:val="20"/>
        <w:szCs w:val="20"/>
      </w:rPr>
      <w:t xml:space="preserve"> do </w:t>
    </w:r>
    <w:r>
      <w:rPr>
        <w:rFonts w:ascii="Times New Roman" w:hAnsi="Times New Roman"/>
        <w:sz w:val="20"/>
        <w:szCs w:val="20"/>
      </w:rPr>
      <w:t>SWZ-</w:t>
    </w:r>
    <w:r w:rsidR="003E4415" w:rsidRPr="00980ED9">
      <w:rPr>
        <w:rFonts w:ascii="Times New Roman" w:hAnsi="Times New Roman"/>
        <w:sz w:val="20"/>
        <w:szCs w:val="20"/>
      </w:rPr>
      <w:t xml:space="preserve"> </w:t>
    </w:r>
    <w:r w:rsidR="009C47F2" w:rsidRPr="00980ED9">
      <w:rPr>
        <w:rFonts w:ascii="Times New Roman" w:hAnsi="Times New Roman"/>
        <w:sz w:val="20"/>
        <w:szCs w:val="20"/>
      </w:rPr>
      <w:t xml:space="preserve">Załącznik nr 1 do umowy </w:t>
    </w:r>
  </w:p>
  <w:p w:rsidR="00C32794" w:rsidRPr="00F20B53" w:rsidRDefault="009C47F2" w:rsidP="00F20B53">
    <w:pPr>
      <w:pStyle w:val="Bezodstpw"/>
      <w:ind w:firstLine="5245"/>
      <w:rPr>
        <w:b/>
      </w:rPr>
    </w:pPr>
    <w:r w:rsidRPr="00980ED9">
      <w:rPr>
        <w:rFonts w:ascii="Times New Roman" w:hAnsi="Times New Roman"/>
        <w:sz w:val="20"/>
        <w:szCs w:val="20"/>
      </w:rPr>
      <w:t>– Szczegółowy opis przedmiotu zamówienia</w:t>
    </w:r>
  </w:p>
  <w:p w:rsidR="00CB4482" w:rsidRPr="006B69FF" w:rsidRDefault="006B69FF" w:rsidP="006B69FF">
    <w:pPr>
      <w:pStyle w:val="Bezodstpw"/>
      <w:jc w:val="right"/>
      <w:rPr>
        <w:rFonts w:ascii="Arial" w:hAnsi="Arial" w:cs="Arial"/>
        <w:b/>
        <w:color w:val="FF0000"/>
        <w:sz w:val="20"/>
        <w:szCs w:val="20"/>
      </w:rPr>
    </w:pPr>
    <w:r w:rsidRPr="006B69FF">
      <w:rPr>
        <w:rFonts w:ascii="Arial" w:hAnsi="Arial" w:cs="Arial"/>
        <w:b/>
        <w:color w:val="FF0000"/>
        <w:sz w:val="20"/>
        <w:szCs w:val="20"/>
      </w:rPr>
      <w:t>Uwzględnia zmianę z dnia 3.07.2024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FF" w:rsidRDefault="006B6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617"/>
    <w:multiLevelType w:val="hybridMultilevel"/>
    <w:tmpl w:val="A380EC20"/>
    <w:lvl w:ilvl="0" w:tplc="6E6480E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D47"/>
    <w:multiLevelType w:val="hybridMultilevel"/>
    <w:tmpl w:val="10643B46"/>
    <w:lvl w:ilvl="0" w:tplc="33C6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95"/>
    <w:multiLevelType w:val="multilevel"/>
    <w:tmpl w:val="F5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27F03"/>
    <w:multiLevelType w:val="hybridMultilevel"/>
    <w:tmpl w:val="DE9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17F99"/>
    <w:multiLevelType w:val="multilevel"/>
    <w:tmpl w:val="AAA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67EC0"/>
    <w:multiLevelType w:val="hybridMultilevel"/>
    <w:tmpl w:val="9E62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EAB"/>
    <w:multiLevelType w:val="hybridMultilevel"/>
    <w:tmpl w:val="9AE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8D73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6EA8A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61E5"/>
    <w:multiLevelType w:val="hybridMultilevel"/>
    <w:tmpl w:val="1FBA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C3EDC"/>
    <w:multiLevelType w:val="hybridMultilevel"/>
    <w:tmpl w:val="B63C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46AF7"/>
    <w:multiLevelType w:val="hybridMultilevel"/>
    <w:tmpl w:val="0EDC88F2"/>
    <w:lvl w:ilvl="0" w:tplc="FC2844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44AF5"/>
    <w:rsid w:val="00047663"/>
    <w:rsid w:val="000548E1"/>
    <w:rsid w:val="000666A4"/>
    <w:rsid w:val="0007562A"/>
    <w:rsid w:val="000B6F3E"/>
    <w:rsid w:val="000C2928"/>
    <w:rsid w:val="000E1FBA"/>
    <w:rsid w:val="000E2C98"/>
    <w:rsid w:val="000F650B"/>
    <w:rsid w:val="0012575F"/>
    <w:rsid w:val="00151130"/>
    <w:rsid w:val="001722E5"/>
    <w:rsid w:val="00173146"/>
    <w:rsid w:val="00184418"/>
    <w:rsid w:val="00186705"/>
    <w:rsid w:val="00187D1A"/>
    <w:rsid w:val="001B49D0"/>
    <w:rsid w:val="001B6F06"/>
    <w:rsid w:val="001D02EC"/>
    <w:rsid w:val="001D3EDA"/>
    <w:rsid w:val="001E18F8"/>
    <w:rsid w:val="001E1EF7"/>
    <w:rsid w:val="001E6010"/>
    <w:rsid w:val="001F0CB8"/>
    <w:rsid w:val="002025DD"/>
    <w:rsid w:val="00210A6C"/>
    <w:rsid w:val="00215FCF"/>
    <w:rsid w:val="00217B45"/>
    <w:rsid w:val="00223933"/>
    <w:rsid w:val="00230704"/>
    <w:rsid w:val="00234367"/>
    <w:rsid w:val="00237DC8"/>
    <w:rsid w:val="00250BA2"/>
    <w:rsid w:val="00265AA9"/>
    <w:rsid w:val="002666CE"/>
    <w:rsid w:val="002704EB"/>
    <w:rsid w:val="00272E6B"/>
    <w:rsid w:val="00282933"/>
    <w:rsid w:val="00287DC4"/>
    <w:rsid w:val="0029063A"/>
    <w:rsid w:val="00296236"/>
    <w:rsid w:val="002B5BCE"/>
    <w:rsid w:val="002B755D"/>
    <w:rsid w:val="002C2C7C"/>
    <w:rsid w:val="002E0F68"/>
    <w:rsid w:val="002E235A"/>
    <w:rsid w:val="002E37C0"/>
    <w:rsid w:val="002E61AE"/>
    <w:rsid w:val="002F7007"/>
    <w:rsid w:val="00305B81"/>
    <w:rsid w:val="00321C04"/>
    <w:rsid w:val="00321F8D"/>
    <w:rsid w:val="00324E94"/>
    <w:rsid w:val="00327D0F"/>
    <w:rsid w:val="00331567"/>
    <w:rsid w:val="00336C2B"/>
    <w:rsid w:val="003708AB"/>
    <w:rsid w:val="00397807"/>
    <w:rsid w:val="003B0518"/>
    <w:rsid w:val="003C5B3A"/>
    <w:rsid w:val="003C6186"/>
    <w:rsid w:val="003C6FAC"/>
    <w:rsid w:val="003D3FED"/>
    <w:rsid w:val="003E3638"/>
    <w:rsid w:val="003E4415"/>
    <w:rsid w:val="00402069"/>
    <w:rsid w:val="004023AA"/>
    <w:rsid w:val="004048EB"/>
    <w:rsid w:val="004172D6"/>
    <w:rsid w:val="00421C3A"/>
    <w:rsid w:val="00425257"/>
    <w:rsid w:val="0042709A"/>
    <w:rsid w:val="00432137"/>
    <w:rsid w:val="00440CE7"/>
    <w:rsid w:val="004465C3"/>
    <w:rsid w:val="00460626"/>
    <w:rsid w:val="004655B6"/>
    <w:rsid w:val="004E2961"/>
    <w:rsid w:val="004E6EB7"/>
    <w:rsid w:val="004F0578"/>
    <w:rsid w:val="005341DC"/>
    <w:rsid w:val="005342B9"/>
    <w:rsid w:val="0058541C"/>
    <w:rsid w:val="00587FAA"/>
    <w:rsid w:val="00591058"/>
    <w:rsid w:val="0059489F"/>
    <w:rsid w:val="005B1529"/>
    <w:rsid w:val="005E28C4"/>
    <w:rsid w:val="00601E82"/>
    <w:rsid w:val="006112E6"/>
    <w:rsid w:val="0062395C"/>
    <w:rsid w:val="00642435"/>
    <w:rsid w:val="006623EA"/>
    <w:rsid w:val="006659D6"/>
    <w:rsid w:val="006B2B5A"/>
    <w:rsid w:val="006B69FF"/>
    <w:rsid w:val="006D18BA"/>
    <w:rsid w:val="006E0DA4"/>
    <w:rsid w:val="0070034C"/>
    <w:rsid w:val="00714E59"/>
    <w:rsid w:val="00717D8F"/>
    <w:rsid w:val="00727DF3"/>
    <w:rsid w:val="00740409"/>
    <w:rsid w:val="00756603"/>
    <w:rsid w:val="00764747"/>
    <w:rsid w:val="00767647"/>
    <w:rsid w:val="00782827"/>
    <w:rsid w:val="00783270"/>
    <w:rsid w:val="00784AA8"/>
    <w:rsid w:val="007A10EE"/>
    <w:rsid w:val="007A249C"/>
    <w:rsid w:val="007A419D"/>
    <w:rsid w:val="007D54F0"/>
    <w:rsid w:val="0080202A"/>
    <w:rsid w:val="00823064"/>
    <w:rsid w:val="00830A9E"/>
    <w:rsid w:val="00834B55"/>
    <w:rsid w:val="0084337C"/>
    <w:rsid w:val="0084488E"/>
    <w:rsid w:val="00856677"/>
    <w:rsid w:val="00862AB4"/>
    <w:rsid w:val="00885816"/>
    <w:rsid w:val="0089089E"/>
    <w:rsid w:val="00893E14"/>
    <w:rsid w:val="008D3CE0"/>
    <w:rsid w:val="0090306F"/>
    <w:rsid w:val="00914446"/>
    <w:rsid w:val="00916B37"/>
    <w:rsid w:val="00920AB5"/>
    <w:rsid w:val="00923BAB"/>
    <w:rsid w:val="009347AE"/>
    <w:rsid w:val="00951E6A"/>
    <w:rsid w:val="009538A8"/>
    <w:rsid w:val="00953B51"/>
    <w:rsid w:val="009548A0"/>
    <w:rsid w:val="00957084"/>
    <w:rsid w:val="00957D58"/>
    <w:rsid w:val="0097205C"/>
    <w:rsid w:val="00980ED9"/>
    <w:rsid w:val="00985106"/>
    <w:rsid w:val="009926F5"/>
    <w:rsid w:val="00994B05"/>
    <w:rsid w:val="009952C3"/>
    <w:rsid w:val="009B67EC"/>
    <w:rsid w:val="009C0828"/>
    <w:rsid w:val="009C47F2"/>
    <w:rsid w:val="009F1BEE"/>
    <w:rsid w:val="009F1CD1"/>
    <w:rsid w:val="009F283C"/>
    <w:rsid w:val="00A17962"/>
    <w:rsid w:val="00A22D0B"/>
    <w:rsid w:val="00A303A9"/>
    <w:rsid w:val="00A31086"/>
    <w:rsid w:val="00A40F39"/>
    <w:rsid w:val="00A65F3F"/>
    <w:rsid w:val="00A714C0"/>
    <w:rsid w:val="00A842A1"/>
    <w:rsid w:val="00AA782F"/>
    <w:rsid w:val="00AB28FB"/>
    <w:rsid w:val="00AB3C92"/>
    <w:rsid w:val="00AB4413"/>
    <w:rsid w:val="00AC45A5"/>
    <w:rsid w:val="00B007A6"/>
    <w:rsid w:val="00B100B1"/>
    <w:rsid w:val="00B40339"/>
    <w:rsid w:val="00B438A4"/>
    <w:rsid w:val="00B43BCD"/>
    <w:rsid w:val="00B51A44"/>
    <w:rsid w:val="00B51B75"/>
    <w:rsid w:val="00B6665A"/>
    <w:rsid w:val="00B66A80"/>
    <w:rsid w:val="00B95885"/>
    <w:rsid w:val="00BD355C"/>
    <w:rsid w:val="00BD4027"/>
    <w:rsid w:val="00BE0EA2"/>
    <w:rsid w:val="00BE2290"/>
    <w:rsid w:val="00C20F01"/>
    <w:rsid w:val="00C223F1"/>
    <w:rsid w:val="00C32794"/>
    <w:rsid w:val="00C414D4"/>
    <w:rsid w:val="00C54CCA"/>
    <w:rsid w:val="00C56F5A"/>
    <w:rsid w:val="00C6717E"/>
    <w:rsid w:val="00C93D71"/>
    <w:rsid w:val="00C9738F"/>
    <w:rsid w:val="00CB3B98"/>
    <w:rsid w:val="00CB4482"/>
    <w:rsid w:val="00CC031D"/>
    <w:rsid w:val="00D17521"/>
    <w:rsid w:val="00D2506C"/>
    <w:rsid w:val="00D27B21"/>
    <w:rsid w:val="00D36861"/>
    <w:rsid w:val="00D55205"/>
    <w:rsid w:val="00DC2300"/>
    <w:rsid w:val="00DD7A40"/>
    <w:rsid w:val="00DF6C68"/>
    <w:rsid w:val="00E0575B"/>
    <w:rsid w:val="00E11AF0"/>
    <w:rsid w:val="00E219B9"/>
    <w:rsid w:val="00E278DB"/>
    <w:rsid w:val="00E30D22"/>
    <w:rsid w:val="00E344DA"/>
    <w:rsid w:val="00E35EFB"/>
    <w:rsid w:val="00E431E6"/>
    <w:rsid w:val="00E435E9"/>
    <w:rsid w:val="00E5193D"/>
    <w:rsid w:val="00EA2411"/>
    <w:rsid w:val="00EE195D"/>
    <w:rsid w:val="00F004C3"/>
    <w:rsid w:val="00F04B43"/>
    <w:rsid w:val="00F05935"/>
    <w:rsid w:val="00F20B53"/>
    <w:rsid w:val="00F22828"/>
    <w:rsid w:val="00F50446"/>
    <w:rsid w:val="00F56BB1"/>
    <w:rsid w:val="00F6152B"/>
    <w:rsid w:val="00F63136"/>
    <w:rsid w:val="00F65793"/>
    <w:rsid w:val="00FA2C0A"/>
    <w:rsid w:val="00FB0CB3"/>
    <w:rsid w:val="00FB4C0B"/>
    <w:rsid w:val="00FC4214"/>
    <w:rsid w:val="00FD4A64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">
    <w:name w:val="desc"/>
    <w:basedOn w:val="Domylnaczcionkaakapitu"/>
    <w:rsid w:val="002C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">
    <w:name w:val="desc"/>
    <w:basedOn w:val="Domylnaczcionkaakapitu"/>
    <w:rsid w:val="002C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A08-3127-42FE-BED9-2FAE3FB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9</Pages>
  <Words>2824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58</cp:revision>
  <cp:lastPrinted>2024-07-03T08:42:00Z</cp:lastPrinted>
  <dcterms:created xsi:type="dcterms:W3CDTF">2020-07-01T12:17:00Z</dcterms:created>
  <dcterms:modified xsi:type="dcterms:W3CDTF">2024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5042</vt:i4>
  </property>
</Properties>
</file>